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D146B" w14:textId="5A6BC576" w:rsidR="00D930D6" w:rsidRPr="00770764" w:rsidRDefault="005B2368" w:rsidP="00770764">
      <w:pPr>
        <w:jc w:val="center"/>
        <w:rPr>
          <w:rFonts w:ascii="Times New Roman" w:hAnsi="Times New Roman" w:cs="Times New Roman"/>
        </w:rPr>
      </w:pPr>
      <w:r w:rsidRPr="00770764">
        <w:rPr>
          <w:rFonts w:ascii="Times New Roman" w:hAnsi="Times New Roman" w:cs="Times New Roman"/>
          <w:b/>
        </w:rPr>
        <w:t xml:space="preserve"> </w:t>
      </w:r>
      <w:r w:rsidR="00CE2339" w:rsidRPr="00770764">
        <w:rPr>
          <w:rFonts w:ascii="Times New Roman" w:hAnsi="Times New Roman" w:cs="Times New Roman"/>
          <w:b/>
        </w:rPr>
        <w:t>Expression of Interest</w:t>
      </w:r>
      <w:r w:rsidR="001F74C2" w:rsidRPr="00770764">
        <w:rPr>
          <w:rFonts w:ascii="Times New Roman" w:hAnsi="Times New Roman" w:cs="Times New Roman"/>
          <w:b/>
        </w:rPr>
        <w:t xml:space="preserve"> (EOI)</w:t>
      </w:r>
      <w:r w:rsidR="00CE2339" w:rsidRPr="00770764">
        <w:rPr>
          <w:rFonts w:ascii="Times New Roman" w:hAnsi="Times New Roman" w:cs="Times New Roman"/>
          <w:b/>
        </w:rPr>
        <w:t xml:space="preserve">: </w:t>
      </w:r>
      <w:r w:rsidR="007B6559" w:rsidRPr="00770764">
        <w:rPr>
          <w:rFonts w:ascii="Times New Roman" w:hAnsi="Times New Roman" w:cs="Times New Roman"/>
          <w:b/>
        </w:rPr>
        <w:t>Mapping of C</w:t>
      </w:r>
      <w:r w:rsidR="00783646" w:rsidRPr="00770764">
        <w:rPr>
          <w:rFonts w:ascii="Times New Roman" w:hAnsi="Times New Roman" w:cs="Times New Roman"/>
          <w:b/>
        </w:rPr>
        <w:t xml:space="preserve">ommunity based </w:t>
      </w:r>
      <w:r w:rsidR="00000DFB" w:rsidRPr="00770764">
        <w:rPr>
          <w:rFonts w:ascii="Times New Roman" w:hAnsi="Times New Roman" w:cs="Times New Roman"/>
          <w:b/>
        </w:rPr>
        <w:t>organizations</w:t>
      </w:r>
      <w:bookmarkStart w:id="0" w:name="_GoBack"/>
      <w:bookmarkEnd w:id="0"/>
      <w:r w:rsidR="00783646" w:rsidRPr="00770764">
        <w:rPr>
          <w:rFonts w:ascii="Times New Roman" w:hAnsi="Times New Roman" w:cs="Times New Roman"/>
          <w:b/>
        </w:rPr>
        <w:t xml:space="preserve"> (C</w:t>
      </w:r>
      <w:r w:rsidR="007B6559" w:rsidRPr="00770764">
        <w:rPr>
          <w:rFonts w:ascii="Times New Roman" w:hAnsi="Times New Roman" w:cs="Times New Roman"/>
          <w:b/>
        </w:rPr>
        <w:t>BOS</w:t>
      </w:r>
      <w:r w:rsidR="00783646" w:rsidRPr="00770764">
        <w:rPr>
          <w:rFonts w:ascii="Times New Roman" w:hAnsi="Times New Roman" w:cs="Times New Roman"/>
          <w:b/>
        </w:rPr>
        <w:t>)</w:t>
      </w:r>
      <w:r w:rsidR="00B05C0E" w:rsidRPr="00770764">
        <w:rPr>
          <w:rFonts w:ascii="Times New Roman" w:hAnsi="Times New Roman" w:cs="Times New Roman"/>
          <w:b/>
        </w:rPr>
        <w:t xml:space="preserve"> </w:t>
      </w:r>
      <w:r w:rsidR="00797674">
        <w:rPr>
          <w:rFonts w:ascii="Times New Roman" w:hAnsi="Times New Roman" w:cs="Times New Roman"/>
          <w:b/>
        </w:rPr>
        <w:t>/NEWLY ESTABLISHED NNGOS</w:t>
      </w:r>
      <w:r w:rsidR="00CE2339" w:rsidRPr="00770764">
        <w:rPr>
          <w:rFonts w:ascii="Times New Roman" w:hAnsi="Times New Roman" w:cs="Times New Roman"/>
          <w:b/>
        </w:rPr>
        <w:t xml:space="preserve"> </w:t>
      </w:r>
    </w:p>
    <w:p w14:paraId="2120C7D3" w14:textId="605FA5C2" w:rsidR="00773B51" w:rsidRPr="00770764" w:rsidRDefault="00797674" w:rsidP="00770764">
      <w:pPr>
        <w:jc w:val="center"/>
        <w:rPr>
          <w:rFonts w:ascii="Times New Roman" w:hAnsi="Times New Roman" w:cs="Times New Roman"/>
          <w:b/>
        </w:rPr>
      </w:pPr>
      <w:r w:rsidRPr="007707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CB26F" wp14:editId="5066EB8D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5749747" cy="669397"/>
                <wp:effectExtent l="0" t="0" r="2286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747" cy="66939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124B" w14:textId="429E383D" w:rsidR="00B83FF0" w:rsidRPr="003B3DE1" w:rsidRDefault="00262867" w:rsidP="00E71FE0">
                            <w:pPr>
                              <w:jc w:val="both"/>
                              <w:rPr>
                                <w:rStyle w:val="Hyperlink"/>
                                <w:rFonts w:asciiTheme="majorBidi" w:hAnsiTheme="majorBidi" w:cstheme="majorBidi"/>
                                <w:bCs/>
                                <w:i/>
                              </w:rPr>
                            </w:pPr>
                            <w:r w:rsidRPr="00783646">
                              <w:rPr>
                                <w:rFonts w:asciiTheme="majorBidi" w:hAnsiTheme="majorBidi" w:cstheme="majorBidi"/>
                                <w:shd w:val="clear" w:color="auto" w:fill="E7E6E6" w:themeFill="background2"/>
                              </w:rPr>
                              <w:t xml:space="preserve">This completed form </w:t>
                            </w:r>
                            <w:r w:rsidR="00B83FF0" w:rsidRPr="00783646">
                              <w:rPr>
                                <w:rFonts w:asciiTheme="majorBidi" w:hAnsiTheme="majorBidi" w:cstheme="majorBidi"/>
                                <w:shd w:val="clear" w:color="auto" w:fill="E7E6E6" w:themeFill="background2"/>
                              </w:rPr>
                              <w:t xml:space="preserve">should </w:t>
                            </w:r>
                            <w:r w:rsidR="00B83FF0" w:rsidRPr="00783646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shd w:val="clear" w:color="auto" w:fill="E7E6E6" w:themeFill="background2"/>
                              </w:rPr>
                              <w:t xml:space="preserve">not exceed </w:t>
                            </w:r>
                            <w:r w:rsidR="00FD027D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shd w:val="clear" w:color="auto" w:fill="E7E6E6" w:themeFill="background2"/>
                              </w:rPr>
                              <w:t>five</w:t>
                            </w:r>
                            <w:r w:rsidR="00EB4589" w:rsidRPr="00783646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shd w:val="clear" w:color="auto" w:fill="E7E6E6" w:themeFill="background2"/>
                              </w:rPr>
                              <w:t xml:space="preserve"> (</w:t>
                            </w:r>
                            <w:r w:rsidR="00FD027D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shd w:val="clear" w:color="auto" w:fill="E7E6E6" w:themeFill="background2"/>
                              </w:rPr>
                              <w:t>5</w:t>
                            </w:r>
                            <w:r w:rsidR="00EB4589" w:rsidRPr="00783646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shd w:val="clear" w:color="auto" w:fill="E7E6E6" w:themeFill="background2"/>
                              </w:rPr>
                              <w:t>)</w:t>
                            </w:r>
                            <w:r w:rsidR="00B83FF0" w:rsidRPr="00783646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shd w:val="clear" w:color="auto" w:fill="E7E6E6" w:themeFill="background2"/>
                              </w:rPr>
                              <w:t xml:space="preserve"> pages</w:t>
                            </w:r>
                            <w:r w:rsidR="00B83FF0" w:rsidRPr="00783646">
                              <w:rPr>
                                <w:rFonts w:asciiTheme="majorBidi" w:hAnsiTheme="majorBidi" w:cstheme="majorBidi"/>
                                <w:shd w:val="clear" w:color="auto" w:fill="E7E6E6" w:themeFill="background2"/>
                              </w:rPr>
                              <w:t xml:space="preserve"> (font</w:t>
                            </w:r>
                            <w:r w:rsidR="00EB4589" w:rsidRPr="00783646">
                              <w:rPr>
                                <w:rFonts w:asciiTheme="majorBidi" w:hAnsiTheme="majorBidi" w:cstheme="majorBidi"/>
                                <w:shd w:val="clear" w:color="auto" w:fill="E7E6E6" w:themeFill="background2"/>
                              </w:rPr>
                              <w:t xml:space="preserve"> –</w:t>
                            </w:r>
                            <w:r w:rsidR="00B83FF0" w:rsidRPr="00783646">
                              <w:rPr>
                                <w:rFonts w:asciiTheme="majorBidi" w:hAnsiTheme="majorBidi" w:cstheme="majorBidi"/>
                                <w:shd w:val="clear" w:color="auto" w:fill="E7E6E6" w:themeFill="background2"/>
                              </w:rPr>
                              <w:t xml:space="preserve"> Times New Roman 11 Justified T</w:t>
                            </w:r>
                            <w:r w:rsidR="00E83C37" w:rsidRPr="00783646">
                              <w:rPr>
                                <w:rFonts w:asciiTheme="majorBidi" w:hAnsiTheme="majorBidi" w:cstheme="majorBidi"/>
                                <w:shd w:val="clear" w:color="auto" w:fill="E7E6E6" w:themeFill="background2"/>
                              </w:rPr>
                              <w:t xml:space="preserve">ext) when filled – </w:t>
                            </w:r>
                            <w:r w:rsidR="003B37E6" w:rsidRPr="00783646">
                              <w:rPr>
                                <w:rFonts w:asciiTheme="majorBidi" w:hAnsiTheme="majorBidi" w:cstheme="majorBidi"/>
                                <w:shd w:val="clear" w:color="auto" w:fill="E7E6E6" w:themeFill="background2"/>
                              </w:rPr>
                              <w:t xml:space="preserve">before submission </w:t>
                            </w:r>
                            <w:r w:rsidR="00E83C37" w:rsidRPr="00783646">
                              <w:rPr>
                                <w:rFonts w:asciiTheme="majorBidi" w:hAnsiTheme="majorBidi" w:cstheme="majorBidi"/>
                                <w:shd w:val="clear" w:color="auto" w:fill="E7E6E6" w:themeFill="background2"/>
                              </w:rPr>
                              <w:t xml:space="preserve">applicant </w:t>
                            </w:r>
                            <w:r w:rsidR="00670D8F" w:rsidRPr="00783646">
                              <w:rPr>
                                <w:rFonts w:asciiTheme="majorBidi" w:hAnsiTheme="majorBidi" w:cstheme="majorBidi"/>
                                <w:shd w:val="clear" w:color="auto" w:fill="E7E6E6" w:themeFill="background2"/>
                              </w:rPr>
                              <w:t>must</w:t>
                            </w:r>
                            <w:r w:rsidR="00B83FF0" w:rsidRPr="00783646">
                              <w:rPr>
                                <w:rFonts w:asciiTheme="majorBidi" w:hAnsiTheme="majorBidi" w:cstheme="majorBidi"/>
                                <w:shd w:val="clear" w:color="auto" w:fill="E7E6E6" w:themeFill="background2"/>
                              </w:rPr>
                              <w:t xml:space="preserve"> </w:t>
                            </w:r>
                            <w:r w:rsidR="00B83FF0" w:rsidRPr="00783646">
                              <w:rPr>
                                <w:rFonts w:asciiTheme="majorBidi" w:hAnsiTheme="majorBidi" w:cstheme="majorBidi"/>
                                <w:u w:val="single"/>
                                <w:shd w:val="clear" w:color="auto" w:fill="E7E6E6" w:themeFill="background2"/>
                              </w:rPr>
                              <w:t>remove instructions</w:t>
                            </w:r>
                            <w:r w:rsidR="00B83FF0" w:rsidRPr="00783646">
                              <w:rPr>
                                <w:rFonts w:asciiTheme="majorBidi" w:hAnsiTheme="majorBidi" w:cstheme="majorBidi"/>
                                <w:shd w:val="clear" w:color="auto" w:fill="E7E6E6" w:themeFill="background2"/>
                              </w:rPr>
                              <w:t xml:space="preserve">/guidelines given </w:t>
                            </w:r>
                            <w:r w:rsidR="00E3581E" w:rsidRPr="00783646">
                              <w:rPr>
                                <w:rFonts w:asciiTheme="majorBidi" w:hAnsiTheme="majorBidi" w:cstheme="majorBidi"/>
                                <w:u w:val="single"/>
                                <w:shd w:val="clear" w:color="auto" w:fill="E7E6E6" w:themeFill="background2"/>
                              </w:rPr>
                              <w:t xml:space="preserve">herein and </w:t>
                            </w:r>
                            <w:r w:rsidR="00B83FF0" w:rsidRPr="00783646">
                              <w:rPr>
                                <w:rFonts w:asciiTheme="majorBidi" w:hAnsiTheme="majorBidi" w:cstheme="majorBidi"/>
                                <w:u w:val="single"/>
                                <w:shd w:val="clear" w:color="auto" w:fill="E7E6E6" w:themeFill="background2"/>
                              </w:rPr>
                              <w:t>under</w:t>
                            </w:r>
                            <w:r w:rsidR="00B83FF0" w:rsidRPr="00783646">
                              <w:rPr>
                                <w:rFonts w:asciiTheme="majorBidi" w:hAnsiTheme="majorBidi" w:cstheme="majorBidi"/>
                                <w:shd w:val="clear" w:color="auto" w:fill="E7E6E6" w:themeFill="background2"/>
                              </w:rPr>
                              <w:t xml:space="preserve"> each section of </w:t>
                            </w:r>
                            <w:r w:rsidR="00E3581E" w:rsidRPr="00783646">
                              <w:rPr>
                                <w:rFonts w:asciiTheme="majorBidi" w:hAnsiTheme="majorBidi" w:cstheme="majorBidi"/>
                                <w:shd w:val="clear" w:color="auto" w:fill="E7E6E6" w:themeFill="background2"/>
                              </w:rPr>
                              <w:t>this</w:t>
                            </w:r>
                            <w:r w:rsidR="00B83FF0" w:rsidRPr="00783646">
                              <w:rPr>
                                <w:rFonts w:asciiTheme="majorBidi" w:hAnsiTheme="majorBidi" w:cstheme="majorBidi"/>
                                <w:shd w:val="clear" w:color="auto" w:fill="E7E6E6" w:themeFill="background2"/>
                              </w:rPr>
                              <w:t xml:space="preserve"> template. </w:t>
                            </w:r>
                            <w:r w:rsidR="003802D5" w:rsidRPr="00783646">
                              <w:rPr>
                                <w:rFonts w:asciiTheme="majorBidi" w:hAnsiTheme="majorBidi" w:cstheme="majorBidi"/>
                                <w:shd w:val="clear" w:color="auto" w:fill="E7E6E6" w:themeFill="background2"/>
                              </w:rPr>
                              <w:t xml:space="preserve">Please don’t </w:t>
                            </w:r>
                            <w:r w:rsidR="00EF4051" w:rsidRPr="00783646">
                              <w:rPr>
                                <w:rFonts w:asciiTheme="majorBidi" w:hAnsiTheme="majorBidi" w:cstheme="majorBidi"/>
                                <w:shd w:val="clear" w:color="auto" w:fill="E7E6E6" w:themeFill="background2"/>
                              </w:rPr>
                              <w:t xml:space="preserve">alter this </w:t>
                            </w:r>
                            <w:r w:rsidR="003802D5" w:rsidRPr="00783646">
                              <w:rPr>
                                <w:rFonts w:asciiTheme="majorBidi" w:hAnsiTheme="majorBidi" w:cstheme="majorBidi"/>
                                <w:shd w:val="clear" w:color="auto" w:fill="E7E6E6" w:themeFill="background2"/>
                              </w:rPr>
                              <w:t xml:space="preserve">template or any </w:t>
                            </w:r>
                            <w:r w:rsidR="003B37E6" w:rsidRPr="00783646">
                              <w:rPr>
                                <w:rFonts w:asciiTheme="majorBidi" w:hAnsiTheme="majorBidi" w:cstheme="majorBidi"/>
                                <w:shd w:val="clear" w:color="auto" w:fill="E7E6E6" w:themeFill="background2"/>
                              </w:rPr>
                              <w:t>of the section below</w:t>
                            </w:r>
                            <w:r w:rsidR="003B37E6">
                              <w:rPr>
                                <w:rFonts w:asciiTheme="majorBidi" w:hAnsiTheme="majorBidi" w:cstheme="majorBidi"/>
                              </w:rPr>
                              <w:t xml:space="preserve">. </w:t>
                            </w:r>
                            <w:r w:rsidR="003802D5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A2CB2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.85pt;width:452.75pt;height:52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" fillcolor="yellow" strokeweight=".5pt">
                <v:textbox>
                  <w:txbxContent>
                    <w:p w14:paraId="6F4E124B" w14:textId="429E383D" w:rsidR="00B83FF0" w:rsidRPr="003B3DE1" w:rsidRDefault="00262867" w:rsidP="00E71FE0">
                      <w:pPr>
                        <w:jc w:val="both"/>
                        <w:rPr>
                          <w:rStyle w:val="Hyperlink"/>
                          <w:rFonts w:asciiTheme="majorBidi" w:hAnsiTheme="majorBidi" w:cstheme="majorBidi"/>
                          <w:bCs/>
                          <w:i/>
                        </w:rPr>
                      </w:pPr>
                      <w:r w:rsidRPr="00783646">
                        <w:rPr>
                          <w:rFonts w:asciiTheme="majorBidi" w:hAnsiTheme="majorBidi" w:cstheme="majorBidi"/>
                          <w:shd w:val="clear" w:color="auto" w:fill="E7E6E6" w:themeFill="background2"/>
                        </w:rPr>
                        <w:t xml:space="preserve">This completed form </w:t>
                      </w:r>
                      <w:r w:rsidR="00B83FF0" w:rsidRPr="00783646">
                        <w:rPr>
                          <w:rFonts w:asciiTheme="majorBidi" w:hAnsiTheme="majorBidi" w:cstheme="majorBidi"/>
                          <w:shd w:val="clear" w:color="auto" w:fill="E7E6E6" w:themeFill="background2"/>
                        </w:rPr>
                        <w:t xml:space="preserve">should </w:t>
                      </w:r>
                      <w:r w:rsidR="00B83FF0" w:rsidRPr="00783646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shd w:val="clear" w:color="auto" w:fill="E7E6E6" w:themeFill="background2"/>
                        </w:rPr>
                        <w:t xml:space="preserve">not exceed </w:t>
                      </w:r>
                      <w:r w:rsidR="00FD027D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shd w:val="clear" w:color="auto" w:fill="E7E6E6" w:themeFill="background2"/>
                        </w:rPr>
                        <w:t>five</w:t>
                      </w:r>
                      <w:r w:rsidR="00EB4589" w:rsidRPr="00783646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shd w:val="clear" w:color="auto" w:fill="E7E6E6" w:themeFill="background2"/>
                        </w:rPr>
                        <w:t xml:space="preserve"> (</w:t>
                      </w:r>
                      <w:r w:rsidR="00FD027D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shd w:val="clear" w:color="auto" w:fill="E7E6E6" w:themeFill="background2"/>
                        </w:rPr>
                        <w:t>5</w:t>
                      </w:r>
                      <w:r w:rsidR="00EB4589" w:rsidRPr="00783646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shd w:val="clear" w:color="auto" w:fill="E7E6E6" w:themeFill="background2"/>
                        </w:rPr>
                        <w:t>)</w:t>
                      </w:r>
                      <w:r w:rsidR="00B83FF0" w:rsidRPr="00783646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shd w:val="clear" w:color="auto" w:fill="E7E6E6" w:themeFill="background2"/>
                        </w:rPr>
                        <w:t xml:space="preserve"> pages</w:t>
                      </w:r>
                      <w:r w:rsidR="00B83FF0" w:rsidRPr="00783646">
                        <w:rPr>
                          <w:rFonts w:asciiTheme="majorBidi" w:hAnsiTheme="majorBidi" w:cstheme="majorBidi"/>
                          <w:shd w:val="clear" w:color="auto" w:fill="E7E6E6" w:themeFill="background2"/>
                        </w:rPr>
                        <w:t xml:space="preserve"> (font</w:t>
                      </w:r>
                      <w:r w:rsidR="00EB4589" w:rsidRPr="00783646">
                        <w:rPr>
                          <w:rFonts w:asciiTheme="majorBidi" w:hAnsiTheme="majorBidi" w:cstheme="majorBidi"/>
                          <w:shd w:val="clear" w:color="auto" w:fill="E7E6E6" w:themeFill="background2"/>
                        </w:rPr>
                        <w:t xml:space="preserve"> –</w:t>
                      </w:r>
                      <w:r w:rsidR="00B83FF0" w:rsidRPr="00783646">
                        <w:rPr>
                          <w:rFonts w:asciiTheme="majorBidi" w:hAnsiTheme="majorBidi" w:cstheme="majorBidi"/>
                          <w:shd w:val="clear" w:color="auto" w:fill="E7E6E6" w:themeFill="background2"/>
                        </w:rPr>
                        <w:t xml:space="preserve"> Times New Roman 11 Justified T</w:t>
                      </w:r>
                      <w:r w:rsidR="00E83C37" w:rsidRPr="00783646">
                        <w:rPr>
                          <w:rFonts w:asciiTheme="majorBidi" w:hAnsiTheme="majorBidi" w:cstheme="majorBidi"/>
                          <w:shd w:val="clear" w:color="auto" w:fill="E7E6E6" w:themeFill="background2"/>
                        </w:rPr>
                        <w:t xml:space="preserve">ext) when filled – </w:t>
                      </w:r>
                      <w:r w:rsidR="003B37E6" w:rsidRPr="00783646">
                        <w:rPr>
                          <w:rFonts w:asciiTheme="majorBidi" w:hAnsiTheme="majorBidi" w:cstheme="majorBidi"/>
                          <w:shd w:val="clear" w:color="auto" w:fill="E7E6E6" w:themeFill="background2"/>
                        </w:rPr>
                        <w:t xml:space="preserve">before submission </w:t>
                      </w:r>
                      <w:r w:rsidR="00E83C37" w:rsidRPr="00783646">
                        <w:rPr>
                          <w:rFonts w:asciiTheme="majorBidi" w:hAnsiTheme="majorBidi" w:cstheme="majorBidi"/>
                          <w:shd w:val="clear" w:color="auto" w:fill="E7E6E6" w:themeFill="background2"/>
                        </w:rPr>
                        <w:t xml:space="preserve">applicant </w:t>
                      </w:r>
                      <w:r w:rsidR="00670D8F" w:rsidRPr="00783646">
                        <w:rPr>
                          <w:rFonts w:asciiTheme="majorBidi" w:hAnsiTheme="majorBidi" w:cstheme="majorBidi"/>
                          <w:shd w:val="clear" w:color="auto" w:fill="E7E6E6" w:themeFill="background2"/>
                        </w:rPr>
                        <w:t>must</w:t>
                      </w:r>
                      <w:r w:rsidR="00B83FF0" w:rsidRPr="00783646">
                        <w:rPr>
                          <w:rFonts w:asciiTheme="majorBidi" w:hAnsiTheme="majorBidi" w:cstheme="majorBidi"/>
                          <w:shd w:val="clear" w:color="auto" w:fill="E7E6E6" w:themeFill="background2"/>
                        </w:rPr>
                        <w:t xml:space="preserve"> </w:t>
                      </w:r>
                      <w:r w:rsidR="00B83FF0" w:rsidRPr="00783646">
                        <w:rPr>
                          <w:rFonts w:asciiTheme="majorBidi" w:hAnsiTheme="majorBidi" w:cstheme="majorBidi"/>
                          <w:u w:val="single"/>
                          <w:shd w:val="clear" w:color="auto" w:fill="E7E6E6" w:themeFill="background2"/>
                        </w:rPr>
                        <w:t>remove instructions</w:t>
                      </w:r>
                      <w:r w:rsidR="00B83FF0" w:rsidRPr="00783646">
                        <w:rPr>
                          <w:rFonts w:asciiTheme="majorBidi" w:hAnsiTheme="majorBidi" w:cstheme="majorBidi"/>
                          <w:shd w:val="clear" w:color="auto" w:fill="E7E6E6" w:themeFill="background2"/>
                        </w:rPr>
                        <w:t xml:space="preserve">/guidelines given </w:t>
                      </w:r>
                      <w:r w:rsidR="00E3581E" w:rsidRPr="00783646">
                        <w:rPr>
                          <w:rFonts w:asciiTheme="majorBidi" w:hAnsiTheme="majorBidi" w:cstheme="majorBidi"/>
                          <w:u w:val="single"/>
                          <w:shd w:val="clear" w:color="auto" w:fill="E7E6E6" w:themeFill="background2"/>
                        </w:rPr>
                        <w:t xml:space="preserve">herein and </w:t>
                      </w:r>
                      <w:r w:rsidR="00B83FF0" w:rsidRPr="00783646">
                        <w:rPr>
                          <w:rFonts w:asciiTheme="majorBidi" w:hAnsiTheme="majorBidi" w:cstheme="majorBidi"/>
                          <w:u w:val="single"/>
                          <w:shd w:val="clear" w:color="auto" w:fill="E7E6E6" w:themeFill="background2"/>
                        </w:rPr>
                        <w:t>under</w:t>
                      </w:r>
                      <w:r w:rsidR="00B83FF0" w:rsidRPr="00783646">
                        <w:rPr>
                          <w:rFonts w:asciiTheme="majorBidi" w:hAnsiTheme="majorBidi" w:cstheme="majorBidi"/>
                          <w:shd w:val="clear" w:color="auto" w:fill="E7E6E6" w:themeFill="background2"/>
                        </w:rPr>
                        <w:t xml:space="preserve"> each section of </w:t>
                      </w:r>
                      <w:r w:rsidR="00E3581E" w:rsidRPr="00783646">
                        <w:rPr>
                          <w:rFonts w:asciiTheme="majorBidi" w:hAnsiTheme="majorBidi" w:cstheme="majorBidi"/>
                          <w:shd w:val="clear" w:color="auto" w:fill="E7E6E6" w:themeFill="background2"/>
                        </w:rPr>
                        <w:t>this</w:t>
                      </w:r>
                      <w:r w:rsidR="00B83FF0" w:rsidRPr="00783646">
                        <w:rPr>
                          <w:rFonts w:asciiTheme="majorBidi" w:hAnsiTheme="majorBidi" w:cstheme="majorBidi"/>
                          <w:shd w:val="clear" w:color="auto" w:fill="E7E6E6" w:themeFill="background2"/>
                        </w:rPr>
                        <w:t xml:space="preserve"> template. </w:t>
                      </w:r>
                      <w:r w:rsidR="003802D5" w:rsidRPr="00783646">
                        <w:rPr>
                          <w:rFonts w:asciiTheme="majorBidi" w:hAnsiTheme="majorBidi" w:cstheme="majorBidi"/>
                          <w:shd w:val="clear" w:color="auto" w:fill="E7E6E6" w:themeFill="background2"/>
                        </w:rPr>
                        <w:t xml:space="preserve">Please don’t </w:t>
                      </w:r>
                      <w:r w:rsidR="00EF4051" w:rsidRPr="00783646">
                        <w:rPr>
                          <w:rFonts w:asciiTheme="majorBidi" w:hAnsiTheme="majorBidi" w:cstheme="majorBidi"/>
                          <w:shd w:val="clear" w:color="auto" w:fill="E7E6E6" w:themeFill="background2"/>
                        </w:rPr>
                        <w:t xml:space="preserve">alter this </w:t>
                      </w:r>
                      <w:r w:rsidR="003802D5" w:rsidRPr="00783646">
                        <w:rPr>
                          <w:rFonts w:asciiTheme="majorBidi" w:hAnsiTheme="majorBidi" w:cstheme="majorBidi"/>
                          <w:shd w:val="clear" w:color="auto" w:fill="E7E6E6" w:themeFill="background2"/>
                        </w:rPr>
                        <w:t xml:space="preserve">template or any </w:t>
                      </w:r>
                      <w:r w:rsidR="003B37E6" w:rsidRPr="00783646">
                        <w:rPr>
                          <w:rFonts w:asciiTheme="majorBidi" w:hAnsiTheme="majorBidi" w:cstheme="majorBidi"/>
                          <w:shd w:val="clear" w:color="auto" w:fill="E7E6E6" w:themeFill="background2"/>
                        </w:rPr>
                        <w:t>of the section below</w:t>
                      </w:r>
                      <w:r w:rsidR="003B37E6">
                        <w:rPr>
                          <w:rFonts w:asciiTheme="majorBidi" w:hAnsiTheme="majorBidi" w:cstheme="majorBidi"/>
                        </w:rPr>
                        <w:t xml:space="preserve">. </w:t>
                      </w:r>
                      <w:r w:rsidR="003802D5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EB7CF" w14:textId="77777777" w:rsidR="00EC4329" w:rsidRPr="00770764" w:rsidRDefault="00EC4329" w:rsidP="00770764">
      <w:pPr>
        <w:jc w:val="both"/>
        <w:rPr>
          <w:rFonts w:ascii="Times New Roman" w:hAnsi="Times New Roman" w:cs="Times New Roman"/>
          <w:b/>
        </w:rPr>
      </w:pPr>
    </w:p>
    <w:p w14:paraId="40FE1E9F" w14:textId="77777777" w:rsidR="00441659" w:rsidRPr="00770764" w:rsidRDefault="00441659" w:rsidP="00770764">
      <w:pPr>
        <w:pStyle w:val="NoSpacing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13"/>
        <w:gridCol w:w="1896"/>
        <w:gridCol w:w="70"/>
        <w:gridCol w:w="254"/>
        <w:gridCol w:w="1803"/>
        <w:gridCol w:w="2409"/>
      </w:tblGrid>
      <w:tr w:rsidR="00A42922" w:rsidRPr="00770764" w14:paraId="6D5AA8E4" w14:textId="77777777" w:rsidTr="0081610C">
        <w:trPr>
          <w:trHeight w:val="256"/>
        </w:trPr>
        <w:tc>
          <w:tcPr>
            <w:tcW w:w="9072" w:type="dxa"/>
            <w:gridSpan w:val="8"/>
            <w:shd w:val="clear" w:color="auto" w:fill="FFE599" w:themeFill="accent4" w:themeFillTint="66"/>
          </w:tcPr>
          <w:p w14:paraId="6FE989DC" w14:textId="77777777" w:rsidR="00A42922" w:rsidRPr="00770764" w:rsidRDefault="00A42922" w:rsidP="00770764">
            <w:pPr>
              <w:rPr>
                <w:rFonts w:ascii="Times New Roman" w:hAnsi="Times New Roman" w:cs="Times New Roman"/>
                <w:b/>
                <w:i/>
              </w:rPr>
            </w:pPr>
            <w:r w:rsidRPr="00770764">
              <w:rPr>
                <w:rFonts w:ascii="Times New Roman" w:hAnsi="Times New Roman" w:cs="Times New Roman"/>
                <w:b/>
                <w:iCs/>
              </w:rPr>
              <w:t xml:space="preserve">Section </w:t>
            </w:r>
            <w:r w:rsidR="00441659" w:rsidRPr="00770764">
              <w:rPr>
                <w:rFonts w:ascii="Times New Roman" w:hAnsi="Times New Roman" w:cs="Times New Roman"/>
                <w:b/>
                <w:iCs/>
              </w:rPr>
              <w:t>1</w:t>
            </w:r>
            <w:r w:rsidRPr="00770764">
              <w:rPr>
                <w:rFonts w:ascii="Times New Roman" w:hAnsi="Times New Roman" w:cs="Times New Roman"/>
                <w:b/>
                <w:iCs/>
              </w:rPr>
              <w:t xml:space="preserve">: </w:t>
            </w:r>
            <w:r w:rsidR="00774EEA" w:rsidRPr="00770764">
              <w:rPr>
                <w:rFonts w:ascii="Times New Roman" w:hAnsi="Times New Roman" w:cs="Times New Roman"/>
                <w:b/>
                <w:iCs/>
              </w:rPr>
              <w:t>Contact i</w:t>
            </w:r>
            <w:r w:rsidR="00CE2339" w:rsidRPr="00770764">
              <w:rPr>
                <w:rFonts w:ascii="Times New Roman" w:hAnsi="Times New Roman" w:cs="Times New Roman"/>
                <w:b/>
                <w:iCs/>
              </w:rPr>
              <w:t xml:space="preserve">nformation </w:t>
            </w:r>
          </w:p>
        </w:tc>
      </w:tr>
      <w:tr w:rsidR="00441659" w:rsidRPr="00770764" w14:paraId="31E0A03E" w14:textId="77777777" w:rsidTr="00783646">
        <w:trPr>
          <w:trHeight w:val="397"/>
        </w:trPr>
        <w:tc>
          <w:tcPr>
            <w:tcW w:w="4860" w:type="dxa"/>
            <w:gridSpan w:val="6"/>
          </w:tcPr>
          <w:p w14:paraId="4A0E294A" w14:textId="019B3D83" w:rsidR="00441659" w:rsidRPr="00770764" w:rsidRDefault="00AF0E92" w:rsidP="007707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>N</w:t>
            </w:r>
            <w:r w:rsidR="00441659" w:rsidRPr="00770764">
              <w:rPr>
                <w:rFonts w:ascii="Times New Roman" w:hAnsi="Times New Roman" w:cs="Times New Roman"/>
                <w:b/>
              </w:rPr>
              <w:t>ame</w:t>
            </w:r>
            <w:r w:rsidRPr="00770764">
              <w:rPr>
                <w:rFonts w:ascii="Times New Roman" w:hAnsi="Times New Roman" w:cs="Times New Roman"/>
                <w:b/>
              </w:rPr>
              <w:t xml:space="preserve"> of the CBO</w:t>
            </w:r>
            <w:r w:rsidR="00797674">
              <w:rPr>
                <w:rFonts w:ascii="Times New Roman" w:hAnsi="Times New Roman" w:cs="Times New Roman"/>
                <w:b/>
              </w:rPr>
              <w:t>/NNGO</w:t>
            </w:r>
          </w:p>
        </w:tc>
        <w:tc>
          <w:tcPr>
            <w:tcW w:w="4212" w:type="dxa"/>
            <w:gridSpan w:val="2"/>
          </w:tcPr>
          <w:p w14:paraId="1C52DC78" w14:textId="2CD42119" w:rsidR="00441659" w:rsidRPr="00770764" w:rsidRDefault="00441659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CE2339" w:rsidRPr="00770764" w14:paraId="1BB132DB" w14:textId="77777777" w:rsidTr="00783646">
        <w:trPr>
          <w:trHeight w:val="254"/>
        </w:trPr>
        <w:tc>
          <w:tcPr>
            <w:tcW w:w="4860" w:type="dxa"/>
            <w:gridSpan w:val="6"/>
          </w:tcPr>
          <w:p w14:paraId="11702A4A" w14:textId="6B412455" w:rsidR="00CE2339" w:rsidRPr="00770764" w:rsidRDefault="00774EEA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 xml:space="preserve">Contact details- Head of </w:t>
            </w:r>
            <w:r w:rsidR="00E05778" w:rsidRPr="00770764">
              <w:rPr>
                <w:rFonts w:ascii="Times New Roman" w:hAnsi="Times New Roman" w:cs="Times New Roman"/>
                <w:b/>
              </w:rPr>
              <w:t>CBO</w:t>
            </w:r>
            <w:r w:rsidR="00797674">
              <w:rPr>
                <w:rFonts w:ascii="Times New Roman" w:hAnsi="Times New Roman" w:cs="Times New Roman"/>
                <w:b/>
              </w:rPr>
              <w:t>/NNGO</w:t>
            </w:r>
          </w:p>
        </w:tc>
        <w:tc>
          <w:tcPr>
            <w:tcW w:w="4212" w:type="dxa"/>
            <w:gridSpan w:val="2"/>
          </w:tcPr>
          <w:p w14:paraId="541DF0F1" w14:textId="610690D3" w:rsidR="00CE2339" w:rsidRPr="00770764" w:rsidRDefault="00CE2339" w:rsidP="0077076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0E92" w:rsidRPr="00770764" w14:paraId="10D4832E" w14:textId="77777777" w:rsidTr="00783646">
        <w:trPr>
          <w:trHeight w:val="254"/>
        </w:trPr>
        <w:tc>
          <w:tcPr>
            <w:tcW w:w="4860" w:type="dxa"/>
            <w:gridSpan w:val="6"/>
          </w:tcPr>
          <w:p w14:paraId="0AE9915C" w14:textId="053F0851" w:rsidR="00AF0E92" w:rsidRPr="00770764" w:rsidRDefault="00AF0E92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>Is this CBO women led</w:t>
            </w:r>
          </w:p>
        </w:tc>
        <w:tc>
          <w:tcPr>
            <w:tcW w:w="4212" w:type="dxa"/>
            <w:gridSpan w:val="2"/>
          </w:tcPr>
          <w:p w14:paraId="3D7A1DC2" w14:textId="77777777" w:rsidR="00AF0E92" w:rsidRPr="00770764" w:rsidRDefault="00AF0E92" w:rsidP="0077076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1659" w:rsidRPr="00770764" w14:paraId="64EDAD0C" w14:textId="77777777" w:rsidTr="00783646">
        <w:trPr>
          <w:trHeight w:val="350"/>
        </w:trPr>
        <w:tc>
          <w:tcPr>
            <w:tcW w:w="4860" w:type="dxa"/>
            <w:gridSpan w:val="6"/>
          </w:tcPr>
          <w:p w14:paraId="77F8C536" w14:textId="68C902CF" w:rsidR="00441659" w:rsidRPr="00770764" w:rsidRDefault="00774EEA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>Point of contact d</w:t>
            </w:r>
            <w:r w:rsidR="00CE2339" w:rsidRPr="00770764">
              <w:rPr>
                <w:rFonts w:ascii="Times New Roman" w:hAnsi="Times New Roman" w:cs="Times New Roman"/>
                <w:b/>
              </w:rPr>
              <w:t xml:space="preserve">etails </w:t>
            </w:r>
          </w:p>
        </w:tc>
        <w:tc>
          <w:tcPr>
            <w:tcW w:w="4212" w:type="dxa"/>
            <w:gridSpan w:val="2"/>
          </w:tcPr>
          <w:p w14:paraId="77752A88" w14:textId="53EED933" w:rsidR="00441659" w:rsidRPr="00770764" w:rsidRDefault="00441659" w:rsidP="0077076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1659" w:rsidRPr="00770764" w14:paraId="4A80C202" w14:textId="77777777" w:rsidTr="00783646">
        <w:trPr>
          <w:trHeight w:val="159"/>
        </w:trPr>
        <w:tc>
          <w:tcPr>
            <w:tcW w:w="4860" w:type="dxa"/>
            <w:gridSpan w:val="6"/>
          </w:tcPr>
          <w:p w14:paraId="0D149921" w14:textId="77777777" w:rsidR="00441659" w:rsidRPr="00770764" w:rsidRDefault="00CE2339" w:rsidP="00770764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  <w:r w:rsidRPr="00770764">
              <w:rPr>
                <w:rFonts w:ascii="Times New Roman" w:hAnsi="Times New Roman" w:cs="Times New Roman"/>
                <w:b/>
                <w:lang w:val="en-US"/>
              </w:rPr>
              <w:t>Office</w:t>
            </w:r>
            <w:r w:rsidR="00EB6A13" w:rsidRPr="00770764">
              <w:rPr>
                <w:rFonts w:ascii="Times New Roman" w:hAnsi="Times New Roman" w:cs="Times New Roman"/>
                <w:b/>
                <w:lang w:val="en-US"/>
              </w:rPr>
              <w:t xml:space="preserve"> a</w:t>
            </w:r>
            <w:r w:rsidR="00441659" w:rsidRPr="00770764">
              <w:rPr>
                <w:rFonts w:ascii="Times New Roman" w:hAnsi="Times New Roman" w:cs="Times New Roman"/>
                <w:b/>
                <w:lang w:val="en-US"/>
              </w:rPr>
              <w:t xml:space="preserve">ddress: </w:t>
            </w:r>
          </w:p>
        </w:tc>
        <w:tc>
          <w:tcPr>
            <w:tcW w:w="4212" w:type="dxa"/>
            <w:gridSpan w:val="2"/>
          </w:tcPr>
          <w:p w14:paraId="4B20F5C1" w14:textId="0D0F5E9C" w:rsidR="00D132A7" w:rsidRPr="00770764" w:rsidRDefault="00D132A7" w:rsidP="00770764">
            <w:pPr>
              <w:rPr>
                <w:rFonts w:ascii="Times New Roman" w:eastAsiaTheme="minorEastAsia" w:hAnsi="Times New Roman" w:cs="Times New Roman"/>
                <w:noProof/>
              </w:rPr>
            </w:pPr>
          </w:p>
        </w:tc>
      </w:tr>
      <w:tr w:rsidR="00783646" w:rsidRPr="00770764" w14:paraId="306F0E93" w14:textId="77777777" w:rsidTr="00783646">
        <w:trPr>
          <w:trHeight w:val="159"/>
        </w:trPr>
        <w:tc>
          <w:tcPr>
            <w:tcW w:w="4860" w:type="dxa"/>
            <w:gridSpan w:val="6"/>
          </w:tcPr>
          <w:p w14:paraId="09294885" w14:textId="42215C6D" w:rsidR="00783646" w:rsidRPr="00770764" w:rsidRDefault="00783646" w:rsidP="00770764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  <w:r w:rsidRPr="00770764">
              <w:rPr>
                <w:rFonts w:ascii="Times New Roman" w:hAnsi="Times New Roman" w:cs="Times New Roman"/>
                <w:b/>
                <w:lang w:val="en-US"/>
              </w:rPr>
              <w:t>Registration number (attach copy of registration)</w:t>
            </w:r>
          </w:p>
        </w:tc>
        <w:tc>
          <w:tcPr>
            <w:tcW w:w="4212" w:type="dxa"/>
            <w:gridSpan w:val="2"/>
          </w:tcPr>
          <w:p w14:paraId="0FCFC2C1" w14:textId="77777777" w:rsidR="00783646" w:rsidRPr="00770764" w:rsidRDefault="00783646" w:rsidP="00770764">
            <w:pPr>
              <w:rPr>
                <w:rFonts w:ascii="Times New Roman" w:eastAsiaTheme="minorEastAsia" w:hAnsi="Times New Roman" w:cs="Times New Roman"/>
                <w:noProof/>
              </w:rPr>
            </w:pPr>
          </w:p>
        </w:tc>
      </w:tr>
      <w:tr w:rsidR="00CC023B" w:rsidRPr="00770764" w14:paraId="2DB799AB" w14:textId="77777777" w:rsidTr="0081610C">
        <w:tc>
          <w:tcPr>
            <w:tcW w:w="9072" w:type="dxa"/>
            <w:gridSpan w:val="8"/>
            <w:shd w:val="clear" w:color="auto" w:fill="FFE599" w:themeFill="accent4" w:themeFillTint="66"/>
          </w:tcPr>
          <w:p w14:paraId="489F98D9" w14:textId="4B1E432B" w:rsidR="00CC023B" w:rsidRPr="00770764" w:rsidRDefault="00774EEA" w:rsidP="00770764">
            <w:pPr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770764">
              <w:rPr>
                <w:rFonts w:ascii="Times New Roman" w:hAnsi="Times New Roman" w:cs="Times New Roman"/>
                <w:b/>
                <w:iCs/>
              </w:rPr>
              <w:t xml:space="preserve">Section 2:  </w:t>
            </w:r>
            <w:r w:rsidR="00E05778" w:rsidRPr="00770764">
              <w:rPr>
                <w:rFonts w:ascii="Times New Roman" w:hAnsi="Times New Roman" w:cs="Times New Roman"/>
                <w:b/>
                <w:iCs/>
              </w:rPr>
              <w:t>CBO</w:t>
            </w:r>
            <w:r w:rsidRPr="0077076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E05778" w:rsidRPr="00770764">
              <w:rPr>
                <w:rFonts w:ascii="Times New Roman" w:hAnsi="Times New Roman" w:cs="Times New Roman"/>
                <w:b/>
                <w:iCs/>
              </w:rPr>
              <w:t>background</w:t>
            </w:r>
            <w:r w:rsidR="00E05778" w:rsidRPr="00770764">
              <w:rPr>
                <w:rFonts w:ascii="Times New Roman" w:hAnsi="Times New Roman" w:cs="Times New Roman"/>
              </w:rPr>
              <w:t xml:space="preserve"> Maximum</w:t>
            </w:r>
            <w:r w:rsidR="00B05C0E" w:rsidRPr="0077076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797674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="00B05C0E" w:rsidRPr="00770764">
              <w:rPr>
                <w:rFonts w:ascii="Times New Roman" w:hAnsi="Times New Roman" w:cs="Times New Roman"/>
                <w:b/>
                <w:color w:val="FF0000"/>
              </w:rPr>
              <w:t>00 words</w:t>
            </w:r>
            <w:r w:rsidR="00B05C0E" w:rsidRPr="0077076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CC023B" w:rsidRPr="00770764" w14:paraId="468B618C" w14:textId="77777777" w:rsidTr="0081610C">
        <w:trPr>
          <w:trHeight w:val="794"/>
        </w:trPr>
        <w:tc>
          <w:tcPr>
            <w:tcW w:w="9072" w:type="dxa"/>
            <w:gridSpan w:val="8"/>
          </w:tcPr>
          <w:p w14:paraId="778F10FB" w14:textId="21AD3B6C" w:rsidR="00745B25" w:rsidRPr="00770764" w:rsidRDefault="00745B25" w:rsidP="00770764">
            <w:pPr>
              <w:jc w:val="both"/>
              <w:rPr>
                <w:rFonts w:ascii="Times New Roman" w:eastAsia="PMingLiU" w:hAnsi="Times New Roman" w:cs="Times New Roman"/>
                <w:color w:val="808080"/>
              </w:rPr>
            </w:pPr>
          </w:p>
        </w:tc>
      </w:tr>
      <w:tr w:rsidR="00114E4C" w:rsidRPr="00770764" w14:paraId="257A0BC1" w14:textId="77777777" w:rsidTr="0081610C">
        <w:trPr>
          <w:trHeight w:val="251"/>
        </w:trPr>
        <w:tc>
          <w:tcPr>
            <w:tcW w:w="9072" w:type="dxa"/>
            <w:gridSpan w:val="8"/>
            <w:shd w:val="clear" w:color="auto" w:fill="FFE599" w:themeFill="accent4" w:themeFillTint="66"/>
          </w:tcPr>
          <w:p w14:paraId="6C2A1525" w14:textId="45656D9E" w:rsidR="00114E4C" w:rsidRPr="00770764" w:rsidRDefault="00114E4C" w:rsidP="00770764">
            <w:pPr>
              <w:pStyle w:val="NoSpacing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770764">
              <w:rPr>
                <w:rFonts w:ascii="Times New Roman" w:hAnsi="Times New Roman" w:cs="Times New Roman"/>
                <w:b/>
                <w:iCs/>
                <w:lang w:val="en-US"/>
              </w:rPr>
              <w:t xml:space="preserve">Section </w:t>
            </w:r>
            <w:r w:rsidR="002142C7" w:rsidRPr="00770764">
              <w:rPr>
                <w:rFonts w:ascii="Times New Roman" w:hAnsi="Times New Roman" w:cs="Times New Roman"/>
                <w:b/>
                <w:iCs/>
                <w:lang w:val="en-US"/>
              </w:rPr>
              <w:t>3</w:t>
            </w:r>
            <w:r w:rsidR="006B2DCC" w:rsidRPr="00770764">
              <w:rPr>
                <w:rFonts w:ascii="Times New Roman" w:hAnsi="Times New Roman" w:cs="Times New Roman"/>
                <w:b/>
                <w:iCs/>
                <w:lang w:val="en-US"/>
              </w:rPr>
              <w:t xml:space="preserve">: Detail of </w:t>
            </w:r>
            <w:r w:rsidR="00FD027D">
              <w:rPr>
                <w:rFonts w:ascii="Times New Roman" w:hAnsi="Times New Roman" w:cs="Times New Roman"/>
                <w:b/>
                <w:iCs/>
                <w:lang w:val="en-US"/>
              </w:rPr>
              <w:t xml:space="preserve">key </w:t>
            </w:r>
            <w:r w:rsidR="00AF0E92" w:rsidRPr="00770764">
              <w:rPr>
                <w:rFonts w:ascii="Times New Roman" w:hAnsi="Times New Roman" w:cs="Times New Roman"/>
                <w:b/>
                <w:iCs/>
                <w:lang w:val="en-US"/>
              </w:rPr>
              <w:t>volunteers/</w:t>
            </w:r>
            <w:r w:rsidR="006B2DCC" w:rsidRPr="00770764">
              <w:rPr>
                <w:rFonts w:ascii="Times New Roman" w:hAnsi="Times New Roman" w:cs="Times New Roman"/>
                <w:b/>
                <w:iCs/>
                <w:lang w:val="en-US"/>
              </w:rPr>
              <w:t xml:space="preserve">staff currently working </w:t>
            </w:r>
            <w:r w:rsidR="00783646" w:rsidRPr="00770764">
              <w:rPr>
                <w:rFonts w:ascii="Times New Roman" w:hAnsi="Times New Roman" w:cs="Times New Roman"/>
                <w:b/>
                <w:iCs/>
                <w:lang w:val="en-US"/>
              </w:rPr>
              <w:t>with</w:t>
            </w:r>
            <w:r w:rsidR="006B2DCC" w:rsidRPr="00770764">
              <w:rPr>
                <w:rFonts w:ascii="Times New Roman" w:hAnsi="Times New Roman" w:cs="Times New Roman"/>
                <w:b/>
                <w:iCs/>
                <w:lang w:val="en-US"/>
              </w:rPr>
              <w:t xml:space="preserve"> </w:t>
            </w:r>
            <w:r w:rsidR="00783646" w:rsidRPr="00770764">
              <w:rPr>
                <w:rFonts w:ascii="Times New Roman" w:hAnsi="Times New Roman" w:cs="Times New Roman"/>
                <w:b/>
                <w:iCs/>
                <w:lang w:val="en-US"/>
              </w:rPr>
              <w:t xml:space="preserve">the </w:t>
            </w:r>
            <w:r w:rsidR="00AF0E92" w:rsidRPr="00770764">
              <w:rPr>
                <w:rFonts w:ascii="Times New Roman" w:hAnsi="Times New Roman" w:cs="Times New Roman"/>
                <w:b/>
                <w:iCs/>
                <w:lang w:val="en-US"/>
              </w:rPr>
              <w:t>CBO</w:t>
            </w:r>
            <w:r w:rsidR="00797674">
              <w:rPr>
                <w:rFonts w:ascii="Times New Roman" w:hAnsi="Times New Roman" w:cs="Times New Roman"/>
                <w:b/>
                <w:iCs/>
                <w:lang w:val="en-US"/>
              </w:rPr>
              <w:t>/NNGO</w:t>
            </w:r>
            <w:r w:rsidRPr="00770764">
              <w:rPr>
                <w:rFonts w:ascii="Times New Roman" w:hAnsi="Times New Roman" w:cs="Times New Roman"/>
                <w:b/>
                <w:iCs/>
                <w:lang w:val="en-US"/>
              </w:rPr>
              <w:t xml:space="preserve"> </w:t>
            </w:r>
          </w:p>
        </w:tc>
      </w:tr>
      <w:tr w:rsidR="00114E4C" w:rsidRPr="00770764" w14:paraId="649279CE" w14:textId="77777777" w:rsidTr="00311B34">
        <w:trPr>
          <w:trHeight w:val="251"/>
        </w:trPr>
        <w:tc>
          <w:tcPr>
            <w:tcW w:w="9072" w:type="dxa"/>
            <w:gridSpan w:val="8"/>
            <w:shd w:val="clear" w:color="auto" w:fill="FFFFFF" w:themeFill="background1"/>
          </w:tcPr>
          <w:p w14:paraId="6312D56C" w14:textId="4CE76B04" w:rsidR="00114E4C" w:rsidRPr="00770764" w:rsidRDefault="00114E4C" w:rsidP="00770764">
            <w:pPr>
              <w:pStyle w:val="NoSpacing"/>
              <w:jc w:val="both"/>
              <w:rPr>
                <w:rFonts w:ascii="Times New Roman" w:eastAsia="PMingLiU" w:hAnsi="Times New Roman" w:cs="Times New Roman"/>
                <w:color w:val="808080"/>
                <w:lang w:val="en-US"/>
              </w:rPr>
            </w:pPr>
            <w:r w:rsidRPr="00770764">
              <w:rPr>
                <w:rFonts w:ascii="Times New Roman" w:eastAsia="PMingLiU" w:hAnsi="Times New Roman" w:cs="Times New Roman"/>
                <w:color w:val="808080"/>
                <w:lang w:val="en-US"/>
              </w:rPr>
              <w:t xml:space="preserve">. </w:t>
            </w:r>
          </w:p>
        </w:tc>
      </w:tr>
      <w:tr w:rsidR="00D87FD7" w:rsidRPr="00770764" w14:paraId="4E9AFEF2" w14:textId="77777777" w:rsidTr="00783646">
        <w:trPr>
          <w:trHeight w:val="251"/>
        </w:trPr>
        <w:tc>
          <w:tcPr>
            <w:tcW w:w="851" w:type="dxa"/>
            <w:shd w:val="clear" w:color="auto" w:fill="FFFFFF" w:themeFill="background1"/>
          </w:tcPr>
          <w:p w14:paraId="6257D16A" w14:textId="0B9E32A3" w:rsidR="00D87FD7" w:rsidRPr="00770764" w:rsidRDefault="00D87FD7" w:rsidP="00770764">
            <w:pPr>
              <w:pStyle w:val="NoSpacing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0764">
              <w:rPr>
                <w:rFonts w:ascii="Times New Roman" w:hAnsi="Times New Roman" w:cs="Times New Roman"/>
                <w:lang w:val="en-US"/>
              </w:rPr>
              <w:t>S.</w:t>
            </w:r>
            <w:r w:rsidR="007338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0764">
              <w:rPr>
                <w:rFonts w:ascii="Times New Roman" w:hAnsi="Times New Roman" w:cs="Times New Roman"/>
                <w:lang w:val="en-US"/>
              </w:rPr>
              <w:t>N</w:t>
            </w:r>
            <w:r w:rsidR="0073387A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5E09B9D4" w14:textId="77777777" w:rsidR="00D87FD7" w:rsidRPr="00770764" w:rsidRDefault="00D87FD7" w:rsidP="00770764">
            <w:pPr>
              <w:pStyle w:val="NoSpacing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0764">
              <w:rPr>
                <w:rFonts w:ascii="Times New Roman" w:hAnsi="Times New Roman" w:cs="Times New Roman"/>
                <w:lang w:val="en-US"/>
              </w:rPr>
              <w:t xml:space="preserve">Name </w:t>
            </w:r>
          </w:p>
        </w:tc>
        <w:tc>
          <w:tcPr>
            <w:tcW w:w="2733" w:type="dxa"/>
            <w:gridSpan w:val="4"/>
            <w:shd w:val="clear" w:color="auto" w:fill="FFFFFF" w:themeFill="background1"/>
          </w:tcPr>
          <w:p w14:paraId="362AF08E" w14:textId="77777777" w:rsidR="00D87FD7" w:rsidRPr="00770764" w:rsidRDefault="00D87FD7" w:rsidP="00770764">
            <w:pPr>
              <w:pStyle w:val="NoSpacing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0764">
              <w:rPr>
                <w:rFonts w:ascii="Times New Roman" w:hAnsi="Times New Roman" w:cs="Times New Roman"/>
                <w:lang w:val="en-US"/>
              </w:rPr>
              <w:t xml:space="preserve">Designation/Title  </w:t>
            </w:r>
          </w:p>
        </w:tc>
        <w:tc>
          <w:tcPr>
            <w:tcW w:w="4212" w:type="dxa"/>
            <w:gridSpan w:val="2"/>
            <w:shd w:val="clear" w:color="auto" w:fill="FFFFFF" w:themeFill="background1"/>
          </w:tcPr>
          <w:p w14:paraId="285B38B3" w14:textId="31BCBB77" w:rsidR="00D87FD7" w:rsidRPr="00770764" w:rsidRDefault="00B05C0E" w:rsidP="00770764">
            <w:pPr>
              <w:pStyle w:val="NoSpacing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0764">
              <w:rPr>
                <w:rFonts w:ascii="Times New Roman" w:hAnsi="Times New Roman" w:cs="Times New Roman"/>
                <w:lang w:val="en-US"/>
              </w:rPr>
              <w:t xml:space="preserve">Brief profile </w:t>
            </w:r>
            <w:r w:rsidRPr="00770764">
              <w:rPr>
                <w:rFonts w:ascii="Times New Roman" w:hAnsi="Times New Roman" w:cs="Times New Roman"/>
                <w:color w:val="FF0000"/>
                <w:lang w:val="en-US"/>
              </w:rPr>
              <w:t>(</w:t>
            </w:r>
            <w:r w:rsidR="00783646" w:rsidRPr="00770764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770764">
              <w:rPr>
                <w:rFonts w:ascii="Times New Roman" w:hAnsi="Times New Roman" w:cs="Times New Roman"/>
                <w:color w:val="FF0000"/>
                <w:lang w:val="en-US"/>
              </w:rPr>
              <w:t>00 words)</w:t>
            </w:r>
            <w:r w:rsidR="00D87FD7" w:rsidRPr="00770764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</w:p>
        </w:tc>
      </w:tr>
      <w:tr w:rsidR="00114E4C" w:rsidRPr="00770764" w14:paraId="4FCAB8CA" w14:textId="77777777" w:rsidTr="00783646">
        <w:trPr>
          <w:trHeight w:val="251"/>
        </w:trPr>
        <w:tc>
          <w:tcPr>
            <w:tcW w:w="851" w:type="dxa"/>
            <w:shd w:val="clear" w:color="auto" w:fill="FFFFFF" w:themeFill="background1"/>
          </w:tcPr>
          <w:p w14:paraId="2B33748A" w14:textId="77777777" w:rsidR="00114E4C" w:rsidRPr="00770764" w:rsidRDefault="00D87FD7" w:rsidP="00770764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770764"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00A97D0" w14:textId="3C0D2398" w:rsidR="00114E4C" w:rsidRPr="00770764" w:rsidRDefault="00114E4C" w:rsidP="00770764">
            <w:pPr>
              <w:pStyle w:val="NoSpacing"/>
              <w:jc w:val="both"/>
              <w:rPr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2733" w:type="dxa"/>
            <w:gridSpan w:val="4"/>
            <w:shd w:val="clear" w:color="auto" w:fill="FFFFFF" w:themeFill="background1"/>
          </w:tcPr>
          <w:p w14:paraId="616F03EA" w14:textId="29945EFF" w:rsidR="00114E4C" w:rsidRPr="00770764" w:rsidRDefault="00114E4C" w:rsidP="00770764">
            <w:pPr>
              <w:pStyle w:val="NoSpacing"/>
              <w:jc w:val="both"/>
              <w:rPr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4212" w:type="dxa"/>
            <w:gridSpan w:val="2"/>
            <w:shd w:val="clear" w:color="auto" w:fill="FFFFFF" w:themeFill="background1"/>
          </w:tcPr>
          <w:p w14:paraId="7AF623DC" w14:textId="0DCD7348" w:rsidR="00114E4C" w:rsidRPr="00770764" w:rsidRDefault="00114E4C" w:rsidP="007707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4C" w:rsidRPr="00770764" w14:paraId="37E62C6F" w14:textId="77777777" w:rsidTr="00783646">
        <w:trPr>
          <w:trHeight w:val="251"/>
        </w:trPr>
        <w:tc>
          <w:tcPr>
            <w:tcW w:w="851" w:type="dxa"/>
            <w:shd w:val="clear" w:color="auto" w:fill="FFFFFF" w:themeFill="background1"/>
          </w:tcPr>
          <w:p w14:paraId="2F1FFF9D" w14:textId="77777777" w:rsidR="00114E4C" w:rsidRPr="00770764" w:rsidRDefault="00D87FD7" w:rsidP="00770764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770764">
              <w:rPr>
                <w:rFonts w:ascii="Times New Roman" w:hAnsi="Times New Roman" w:cs="Times New Roman"/>
                <w:iCs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799E08E4" w14:textId="37222837" w:rsidR="00114E4C" w:rsidRPr="00770764" w:rsidRDefault="00114E4C" w:rsidP="00770764">
            <w:pPr>
              <w:pStyle w:val="NoSpacing"/>
              <w:jc w:val="both"/>
              <w:rPr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2733" w:type="dxa"/>
            <w:gridSpan w:val="4"/>
            <w:shd w:val="clear" w:color="auto" w:fill="FFFFFF" w:themeFill="background1"/>
          </w:tcPr>
          <w:p w14:paraId="3EC81162" w14:textId="5F1B5895" w:rsidR="00114E4C" w:rsidRPr="00770764" w:rsidRDefault="00114E4C" w:rsidP="00770764">
            <w:pPr>
              <w:pStyle w:val="NoSpacing"/>
              <w:jc w:val="both"/>
              <w:rPr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4212" w:type="dxa"/>
            <w:gridSpan w:val="2"/>
            <w:shd w:val="clear" w:color="auto" w:fill="FFFFFF" w:themeFill="background1"/>
          </w:tcPr>
          <w:p w14:paraId="1C4FAE80" w14:textId="6685C79B" w:rsidR="00114E4C" w:rsidRPr="00770764" w:rsidRDefault="00114E4C" w:rsidP="0077076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4C" w:rsidRPr="00770764" w14:paraId="11F7F8C8" w14:textId="77777777" w:rsidTr="00783646">
        <w:trPr>
          <w:trHeight w:val="251"/>
        </w:trPr>
        <w:tc>
          <w:tcPr>
            <w:tcW w:w="851" w:type="dxa"/>
            <w:shd w:val="clear" w:color="auto" w:fill="FFFFFF" w:themeFill="background1"/>
          </w:tcPr>
          <w:p w14:paraId="14436030" w14:textId="77777777" w:rsidR="00114E4C" w:rsidRPr="00770764" w:rsidRDefault="00D87FD7" w:rsidP="00770764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770764">
              <w:rPr>
                <w:rFonts w:ascii="Times New Roman" w:hAnsi="Times New Roman" w:cs="Times New Roman"/>
                <w:iCs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77CDDE50" w14:textId="6DF4DD4F" w:rsidR="00114E4C" w:rsidRPr="00770764" w:rsidRDefault="00114E4C" w:rsidP="00770764">
            <w:pPr>
              <w:pStyle w:val="NoSpacing"/>
              <w:jc w:val="both"/>
              <w:rPr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2733" w:type="dxa"/>
            <w:gridSpan w:val="4"/>
            <w:shd w:val="clear" w:color="auto" w:fill="FFFFFF" w:themeFill="background1"/>
          </w:tcPr>
          <w:p w14:paraId="2FD68AD7" w14:textId="346DA8E3" w:rsidR="00114E4C" w:rsidRPr="00770764" w:rsidRDefault="00114E4C" w:rsidP="00770764">
            <w:pPr>
              <w:pStyle w:val="NoSpacing"/>
              <w:jc w:val="both"/>
              <w:rPr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4212" w:type="dxa"/>
            <w:gridSpan w:val="2"/>
            <w:shd w:val="clear" w:color="auto" w:fill="FFFFFF" w:themeFill="background1"/>
          </w:tcPr>
          <w:p w14:paraId="5499239C" w14:textId="1DCC4ADA" w:rsidR="00114E4C" w:rsidRPr="00770764" w:rsidRDefault="00114E4C" w:rsidP="0077076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4C" w:rsidRPr="00770764" w14:paraId="4A98ECFD" w14:textId="77777777" w:rsidTr="00783646">
        <w:trPr>
          <w:trHeight w:val="251"/>
        </w:trPr>
        <w:tc>
          <w:tcPr>
            <w:tcW w:w="851" w:type="dxa"/>
            <w:shd w:val="clear" w:color="auto" w:fill="FFFFFF" w:themeFill="background1"/>
          </w:tcPr>
          <w:p w14:paraId="710FD3B7" w14:textId="77777777" w:rsidR="00114E4C" w:rsidRPr="00770764" w:rsidRDefault="00D87FD7" w:rsidP="00770764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770764">
              <w:rPr>
                <w:rFonts w:ascii="Times New Roman" w:hAnsi="Times New Roman" w:cs="Times New Roman"/>
                <w:iCs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073A0321" w14:textId="22555363" w:rsidR="00114E4C" w:rsidRPr="00770764" w:rsidRDefault="00114E4C" w:rsidP="00770764">
            <w:pPr>
              <w:pStyle w:val="NoSpacing"/>
              <w:jc w:val="both"/>
              <w:rPr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2733" w:type="dxa"/>
            <w:gridSpan w:val="4"/>
            <w:shd w:val="clear" w:color="auto" w:fill="FFFFFF" w:themeFill="background1"/>
          </w:tcPr>
          <w:p w14:paraId="5796AEFA" w14:textId="65DB1F86" w:rsidR="00114E4C" w:rsidRPr="00770764" w:rsidRDefault="00114E4C" w:rsidP="00770764">
            <w:pPr>
              <w:pStyle w:val="NoSpacing"/>
              <w:jc w:val="both"/>
              <w:rPr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4212" w:type="dxa"/>
            <w:gridSpan w:val="2"/>
            <w:shd w:val="clear" w:color="auto" w:fill="FFFFFF" w:themeFill="background1"/>
          </w:tcPr>
          <w:p w14:paraId="4AC38A2E" w14:textId="16E58645" w:rsidR="00114E4C" w:rsidRPr="00770764" w:rsidRDefault="00114E4C" w:rsidP="0077076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4C" w:rsidRPr="00770764" w14:paraId="10F0C603" w14:textId="77777777" w:rsidTr="00783646">
        <w:trPr>
          <w:trHeight w:val="251"/>
        </w:trPr>
        <w:tc>
          <w:tcPr>
            <w:tcW w:w="851" w:type="dxa"/>
            <w:shd w:val="clear" w:color="auto" w:fill="FFFFFF" w:themeFill="background1"/>
          </w:tcPr>
          <w:p w14:paraId="67C87D6D" w14:textId="77777777" w:rsidR="00114E4C" w:rsidRPr="00770764" w:rsidRDefault="00D87FD7" w:rsidP="00770764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770764">
              <w:rPr>
                <w:rFonts w:ascii="Times New Roman" w:hAnsi="Times New Roman" w:cs="Times New Roman"/>
                <w:iCs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11809E6F" w14:textId="6FD595E0" w:rsidR="00114E4C" w:rsidRPr="00770764" w:rsidRDefault="00114E4C" w:rsidP="00770764">
            <w:pPr>
              <w:pStyle w:val="NoSpacing"/>
              <w:jc w:val="both"/>
              <w:rPr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2733" w:type="dxa"/>
            <w:gridSpan w:val="4"/>
            <w:shd w:val="clear" w:color="auto" w:fill="FFFFFF" w:themeFill="background1"/>
          </w:tcPr>
          <w:p w14:paraId="0E4AC804" w14:textId="3E6CD289" w:rsidR="00114E4C" w:rsidRPr="00770764" w:rsidRDefault="00114E4C" w:rsidP="00770764">
            <w:pPr>
              <w:pStyle w:val="NoSpacing"/>
              <w:jc w:val="both"/>
              <w:rPr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4212" w:type="dxa"/>
            <w:gridSpan w:val="2"/>
            <w:shd w:val="clear" w:color="auto" w:fill="FFFFFF" w:themeFill="background1"/>
          </w:tcPr>
          <w:p w14:paraId="65E80410" w14:textId="416061CA" w:rsidR="00114E4C" w:rsidRPr="00770764" w:rsidRDefault="00114E4C" w:rsidP="0077076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4C" w:rsidRPr="00770764" w14:paraId="2D703D35" w14:textId="77777777" w:rsidTr="0081610C">
        <w:trPr>
          <w:trHeight w:val="251"/>
        </w:trPr>
        <w:tc>
          <w:tcPr>
            <w:tcW w:w="9072" w:type="dxa"/>
            <w:gridSpan w:val="8"/>
            <w:shd w:val="clear" w:color="auto" w:fill="FFE599" w:themeFill="accent4" w:themeFillTint="66"/>
          </w:tcPr>
          <w:p w14:paraId="7FE91FA7" w14:textId="46F9AE9B" w:rsidR="00114E4C" w:rsidRPr="00770764" w:rsidRDefault="00114E4C" w:rsidP="00770764">
            <w:pPr>
              <w:pStyle w:val="NoSpacing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770764">
              <w:rPr>
                <w:rFonts w:ascii="Times New Roman" w:hAnsi="Times New Roman" w:cs="Times New Roman"/>
                <w:b/>
                <w:iCs/>
                <w:lang w:val="en-US"/>
              </w:rPr>
              <w:t xml:space="preserve">Section </w:t>
            </w:r>
            <w:r w:rsidR="002142C7" w:rsidRPr="00770764">
              <w:rPr>
                <w:rFonts w:ascii="Times New Roman" w:hAnsi="Times New Roman" w:cs="Times New Roman"/>
                <w:b/>
                <w:iCs/>
              </w:rPr>
              <w:t>4</w:t>
            </w:r>
            <w:r w:rsidR="006B2DCC" w:rsidRPr="00770764">
              <w:rPr>
                <w:rFonts w:ascii="Times New Roman" w:hAnsi="Times New Roman" w:cs="Times New Roman"/>
                <w:b/>
                <w:iCs/>
              </w:rPr>
              <w:t xml:space="preserve">: Geographic </w:t>
            </w:r>
            <w:r w:rsidR="00AF0E92" w:rsidRPr="00770764">
              <w:rPr>
                <w:rFonts w:ascii="Times New Roman" w:hAnsi="Times New Roman" w:cs="Times New Roman"/>
                <w:b/>
                <w:iCs/>
              </w:rPr>
              <w:t>coverage -</w:t>
            </w:r>
            <w:r w:rsidR="00B05C0E" w:rsidRPr="00770764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Maximum </w:t>
            </w:r>
            <w:r w:rsidR="00783646" w:rsidRPr="00770764">
              <w:rPr>
                <w:rFonts w:ascii="Times New Roman" w:hAnsi="Times New Roman" w:cs="Times New Roman"/>
                <w:b/>
                <w:iCs/>
                <w:color w:val="FF0000"/>
              </w:rPr>
              <w:t>2</w:t>
            </w:r>
            <w:r w:rsidR="00B05C0E" w:rsidRPr="00770764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00 words </w:t>
            </w:r>
          </w:p>
        </w:tc>
      </w:tr>
      <w:tr w:rsidR="00114E4C" w:rsidRPr="00770764" w14:paraId="15730830" w14:textId="77777777" w:rsidTr="00B55539">
        <w:trPr>
          <w:trHeight w:val="594"/>
        </w:trPr>
        <w:tc>
          <w:tcPr>
            <w:tcW w:w="9072" w:type="dxa"/>
            <w:gridSpan w:val="8"/>
            <w:shd w:val="clear" w:color="auto" w:fill="FFFFFF" w:themeFill="background1"/>
          </w:tcPr>
          <w:p w14:paraId="45E8F7B0" w14:textId="6FE3B6D8" w:rsidR="00745B25" w:rsidRPr="00FD027D" w:rsidRDefault="00745B25" w:rsidP="00FD027D">
            <w:pPr>
              <w:tabs>
                <w:tab w:val="center" w:pos="4320"/>
                <w:tab w:val="right" w:pos="8640"/>
              </w:tabs>
              <w:spacing w:after="120" w:line="259" w:lineRule="auto"/>
              <w:contextualSpacing/>
              <w:jc w:val="both"/>
            </w:pPr>
          </w:p>
        </w:tc>
      </w:tr>
      <w:tr w:rsidR="00114E4C" w:rsidRPr="00770764" w14:paraId="2083C9CE" w14:textId="77777777" w:rsidTr="0081610C">
        <w:trPr>
          <w:trHeight w:val="251"/>
        </w:trPr>
        <w:tc>
          <w:tcPr>
            <w:tcW w:w="9072" w:type="dxa"/>
            <w:gridSpan w:val="8"/>
            <w:shd w:val="clear" w:color="auto" w:fill="FFE599" w:themeFill="accent4" w:themeFillTint="66"/>
          </w:tcPr>
          <w:p w14:paraId="790DC677" w14:textId="77777777" w:rsidR="00114E4C" w:rsidRPr="00770764" w:rsidRDefault="00114E4C" w:rsidP="00770764">
            <w:pPr>
              <w:pStyle w:val="NoSpacing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770764">
              <w:rPr>
                <w:rFonts w:ascii="Times New Roman" w:hAnsi="Times New Roman" w:cs="Times New Roman"/>
                <w:b/>
                <w:iCs/>
                <w:lang w:val="en-US"/>
              </w:rPr>
              <w:t xml:space="preserve">Section </w:t>
            </w:r>
            <w:r w:rsidR="002142C7" w:rsidRPr="00770764">
              <w:rPr>
                <w:rFonts w:ascii="Times New Roman" w:hAnsi="Times New Roman" w:cs="Times New Roman"/>
                <w:b/>
                <w:iCs/>
                <w:lang w:val="en-US"/>
              </w:rPr>
              <w:t>5</w:t>
            </w:r>
            <w:r w:rsidRPr="00770764">
              <w:rPr>
                <w:rFonts w:ascii="Times New Roman" w:hAnsi="Times New Roman" w:cs="Times New Roman"/>
                <w:b/>
                <w:iCs/>
                <w:lang w:val="en-US"/>
              </w:rPr>
              <w:t xml:space="preserve">: Organization </w:t>
            </w:r>
            <w:r w:rsidR="006B2DCC" w:rsidRPr="00770764">
              <w:rPr>
                <w:rFonts w:ascii="Times New Roman" w:hAnsi="Times New Roman" w:cs="Times New Roman"/>
                <w:b/>
                <w:iCs/>
                <w:lang w:val="en-US"/>
              </w:rPr>
              <w:t>s</w:t>
            </w:r>
            <w:r w:rsidRPr="00770764">
              <w:rPr>
                <w:rFonts w:ascii="Times New Roman" w:hAnsi="Times New Roman" w:cs="Times New Roman"/>
                <w:b/>
                <w:iCs/>
                <w:lang w:val="en-US"/>
              </w:rPr>
              <w:t xml:space="preserve">ectoral </w:t>
            </w:r>
            <w:r w:rsidR="006B2DCC" w:rsidRPr="00770764">
              <w:rPr>
                <w:rFonts w:ascii="Times New Roman" w:hAnsi="Times New Roman" w:cs="Times New Roman"/>
                <w:b/>
                <w:iCs/>
                <w:lang w:val="en-US"/>
              </w:rPr>
              <w:t>c</w:t>
            </w:r>
            <w:r w:rsidRPr="00770764">
              <w:rPr>
                <w:rFonts w:ascii="Times New Roman" w:hAnsi="Times New Roman" w:cs="Times New Roman"/>
                <w:b/>
                <w:iCs/>
                <w:lang w:val="en-US"/>
              </w:rPr>
              <w:t xml:space="preserve">ompetencies </w:t>
            </w:r>
            <w:r w:rsidR="00B05C0E" w:rsidRPr="00770764">
              <w:rPr>
                <w:rFonts w:ascii="Times New Roman" w:hAnsi="Times New Roman" w:cs="Times New Roman"/>
                <w:b/>
                <w:iCs/>
                <w:color w:val="FF0000"/>
              </w:rPr>
              <w:t>Maximum 500 words</w:t>
            </w:r>
          </w:p>
        </w:tc>
      </w:tr>
      <w:tr w:rsidR="00114E4C" w:rsidRPr="00770764" w14:paraId="3CC41ABC" w14:textId="77777777" w:rsidTr="0081610C">
        <w:trPr>
          <w:trHeight w:val="251"/>
        </w:trPr>
        <w:tc>
          <w:tcPr>
            <w:tcW w:w="9072" w:type="dxa"/>
            <w:gridSpan w:val="8"/>
            <w:shd w:val="clear" w:color="auto" w:fill="FFFFFF" w:themeFill="background1"/>
          </w:tcPr>
          <w:p w14:paraId="7AE1A000" w14:textId="4636D5C4" w:rsidR="00745B25" w:rsidRPr="00770764" w:rsidRDefault="00745B25" w:rsidP="00770764">
            <w:pPr>
              <w:pStyle w:val="NoSpacing"/>
              <w:jc w:val="both"/>
              <w:rPr>
                <w:rFonts w:ascii="Times New Roman" w:hAnsi="Times New Roman" w:cs="Times New Roman"/>
                <w:color w:val="808080"/>
              </w:rPr>
            </w:pPr>
          </w:p>
        </w:tc>
      </w:tr>
      <w:tr w:rsidR="00114E4C" w:rsidRPr="00770764" w14:paraId="7055C76C" w14:textId="77777777" w:rsidTr="0081610C">
        <w:trPr>
          <w:trHeight w:val="251"/>
        </w:trPr>
        <w:tc>
          <w:tcPr>
            <w:tcW w:w="9072" w:type="dxa"/>
            <w:gridSpan w:val="8"/>
            <w:shd w:val="clear" w:color="auto" w:fill="FFE599" w:themeFill="accent4" w:themeFillTint="66"/>
          </w:tcPr>
          <w:p w14:paraId="4A426627" w14:textId="77777777" w:rsidR="00114E4C" w:rsidRPr="00770764" w:rsidRDefault="00114E4C" w:rsidP="00770764">
            <w:pPr>
              <w:pStyle w:val="NoSpacing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770764">
              <w:rPr>
                <w:rFonts w:ascii="Times New Roman" w:hAnsi="Times New Roman" w:cs="Times New Roman"/>
                <w:b/>
                <w:iCs/>
                <w:lang w:val="en-US"/>
              </w:rPr>
              <w:t xml:space="preserve">Section </w:t>
            </w:r>
            <w:r w:rsidR="002142C7" w:rsidRPr="00770764">
              <w:rPr>
                <w:rFonts w:ascii="Times New Roman" w:hAnsi="Times New Roman" w:cs="Times New Roman"/>
                <w:b/>
                <w:iCs/>
                <w:lang w:val="en-US"/>
              </w:rPr>
              <w:t>6</w:t>
            </w:r>
            <w:r w:rsidR="006B2DCC" w:rsidRPr="00770764">
              <w:rPr>
                <w:rFonts w:ascii="Times New Roman" w:hAnsi="Times New Roman" w:cs="Times New Roman"/>
                <w:b/>
                <w:iCs/>
                <w:lang w:val="en-US"/>
              </w:rPr>
              <w:t>:  Just</w:t>
            </w:r>
            <w:r w:rsidR="00B05C0E" w:rsidRPr="00770764">
              <w:rPr>
                <w:rFonts w:ascii="Times New Roman" w:hAnsi="Times New Roman" w:cs="Times New Roman"/>
                <w:b/>
                <w:iCs/>
                <w:lang w:val="en-US"/>
              </w:rPr>
              <w:t xml:space="preserve">ifications for your interest for partnership/value addition </w:t>
            </w:r>
            <w:r w:rsidR="00B05C0E" w:rsidRPr="00770764">
              <w:rPr>
                <w:rFonts w:ascii="Times New Roman" w:hAnsi="Times New Roman" w:cs="Times New Roman"/>
                <w:b/>
                <w:iCs/>
                <w:color w:val="FF0000"/>
              </w:rPr>
              <w:t>Maximum 500 words</w:t>
            </w:r>
          </w:p>
        </w:tc>
      </w:tr>
      <w:tr w:rsidR="00114E4C" w:rsidRPr="00770764" w14:paraId="4EA405A4" w14:textId="77777777" w:rsidTr="0081610C">
        <w:tc>
          <w:tcPr>
            <w:tcW w:w="9072" w:type="dxa"/>
            <w:gridSpan w:val="8"/>
            <w:shd w:val="clear" w:color="auto" w:fill="FFFFFF" w:themeFill="background1"/>
          </w:tcPr>
          <w:p w14:paraId="53ADD3D2" w14:textId="1BD07DEA" w:rsidR="004A639C" w:rsidRPr="00770764" w:rsidRDefault="004A639C" w:rsidP="00FF25EE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iCs/>
                <w:sz w:val="22"/>
                <w:szCs w:val="22"/>
              </w:rPr>
            </w:pPr>
          </w:p>
        </w:tc>
      </w:tr>
      <w:tr w:rsidR="0004792A" w:rsidRPr="00770764" w14:paraId="0E1B5C4E" w14:textId="77777777" w:rsidTr="0004792A">
        <w:tc>
          <w:tcPr>
            <w:tcW w:w="9072" w:type="dxa"/>
            <w:gridSpan w:val="8"/>
            <w:shd w:val="clear" w:color="auto" w:fill="FFE599" w:themeFill="accent4" w:themeFillTint="66"/>
          </w:tcPr>
          <w:p w14:paraId="2CB09A47" w14:textId="56B9935D" w:rsidR="0004792A" w:rsidRPr="00770764" w:rsidRDefault="00783646" w:rsidP="00770764">
            <w:pPr>
              <w:rPr>
                <w:rFonts w:ascii="Times New Roman" w:hAnsi="Times New Roman" w:cs="Times New Roman"/>
                <w:b/>
                <w:iCs/>
              </w:rPr>
            </w:pPr>
            <w:r w:rsidRPr="00770764">
              <w:rPr>
                <w:rFonts w:ascii="Times New Roman" w:hAnsi="Times New Roman" w:cs="Times New Roman"/>
                <w:b/>
                <w:iCs/>
              </w:rPr>
              <w:t>Section 7: State/counties with presence</w:t>
            </w:r>
          </w:p>
        </w:tc>
      </w:tr>
      <w:tr w:rsidR="0004792A" w:rsidRPr="00770764" w14:paraId="1816E27C" w14:textId="77777777" w:rsidTr="00C9129F">
        <w:tc>
          <w:tcPr>
            <w:tcW w:w="4536" w:type="dxa"/>
            <w:gridSpan w:val="4"/>
            <w:shd w:val="clear" w:color="auto" w:fill="FFFFFF" w:themeFill="background1"/>
          </w:tcPr>
          <w:p w14:paraId="560FEEAB" w14:textId="1D318BFC" w:rsidR="0004792A" w:rsidRPr="00770764" w:rsidRDefault="0004792A" w:rsidP="007707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 xml:space="preserve">State/Counties </w:t>
            </w:r>
          </w:p>
        </w:tc>
        <w:tc>
          <w:tcPr>
            <w:tcW w:w="4536" w:type="dxa"/>
            <w:gridSpan w:val="4"/>
            <w:shd w:val="clear" w:color="auto" w:fill="FFFFFF" w:themeFill="background1"/>
          </w:tcPr>
          <w:p w14:paraId="3C44023E" w14:textId="613FB975" w:rsidR="0004792A" w:rsidRPr="00770764" w:rsidRDefault="0004792A" w:rsidP="007707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 xml:space="preserve">Sectors </w:t>
            </w:r>
          </w:p>
        </w:tc>
      </w:tr>
      <w:tr w:rsidR="0004792A" w:rsidRPr="00770764" w14:paraId="290B8AB1" w14:textId="21532834" w:rsidTr="00C9129F">
        <w:tc>
          <w:tcPr>
            <w:tcW w:w="4536" w:type="dxa"/>
            <w:gridSpan w:val="4"/>
            <w:shd w:val="clear" w:color="auto" w:fill="FFFFFF" w:themeFill="background1"/>
          </w:tcPr>
          <w:p w14:paraId="5CC5BDB4" w14:textId="607A2100" w:rsidR="0004792A" w:rsidRPr="00770764" w:rsidRDefault="0004792A" w:rsidP="00770764">
            <w:pPr>
              <w:jc w:val="both"/>
              <w:rPr>
                <w:rFonts w:ascii="Times New Roman" w:eastAsia="PMingLiU" w:hAnsi="Times New Roman" w:cs="Times New Roman"/>
                <w:color w:val="808080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</w:tcPr>
          <w:p w14:paraId="0E3A0B64" w14:textId="22521E0F" w:rsidR="0004792A" w:rsidRPr="00770764" w:rsidRDefault="0004792A" w:rsidP="00770764">
            <w:pPr>
              <w:ind w:left="720"/>
              <w:jc w:val="both"/>
              <w:rPr>
                <w:rFonts w:ascii="Times New Roman" w:hAnsi="Times New Roman" w:cs="Times New Roman"/>
                <w:color w:val="808080"/>
              </w:rPr>
            </w:pPr>
            <w:r w:rsidRPr="00770764">
              <w:rPr>
                <w:rFonts w:ascii="Times New Roman" w:hAnsi="Times New Roman" w:cs="Times New Roman"/>
                <w:color w:val="808080"/>
              </w:rPr>
              <w:t xml:space="preserve">  </w:t>
            </w:r>
          </w:p>
        </w:tc>
      </w:tr>
      <w:tr w:rsidR="00114E4C" w:rsidRPr="00770764" w14:paraId="6CFB7842" w14:textId="77777777" w:rsidTr="0081610C">
        <w:trPr>
          <w:trHeight w:val="273"/>
        </w:trPr>
        <w:tc>
          <w:tcPr>
            <w:tcW w:w="9072" w:type="dxa"/>
            <w:gridSpan w:val="8"/>
            <w:shd w:val="clear" w:color="auto" w:fill="FFE599" w:themeFill="accent4" w:themeFillTint="66"/>
          </w:tcPr>
          <w:p w14:paraId="02FE331C" w14:textId="046DED12" w:rsidR="00114E4C" w:rsidRPr="00770764" w:rsidRDefault="00114E4C" w:rsidP="00770764">
            <w:pPr>
              <w:rPr>
                <w:rFonts w:ascii="Times New Roman" w:hAnsi="Times New Roman" w:cs="Times New Roman"/>
                <w:b/>
                <w:iCs/>
              </w:rPr>
            </w:pPr>
            <w:r w:rsidRPr="00770764">
              <w:rPr>
                <w:rFonts w:ascii="Times New Roman" w:hAnsi="Times New Roman" w:cs="Times New Roman"/>
                <w:b/>
                <w:iCs/>
              </w:rPr>
              <w:t xml:space="preserve">Section </w:t>
            </w:r>
            <w:r w:rsidR="00424AD8" w:rsidRPr="00770764">
              <w:rPr>
                <w:rFonts w:ascii="Times New Roman" w:hAnsi="Times New Roman" w:cs="Times New Roman"/>
                <w:b/>
                <w:iCs/>
              </w:rPr>
              <w:t>9</w:t>
            </w:r>
            <w:r w:rsidR="0099656F" w:rsidRPr="00770764">
              <w:rPr>
                <w:rFonts w:ascii="Times New Roman" w:hAnsi="Times New Roman" w:cs="Times New Roman"/>
                <w:b/>
                <w:iCs/>
              </w:rPr>
              <w:t xml:space="preserve">: </w:t>
            </w:r>
            <w:r w:rsidR="00AF0E92" w:rsidRPr="00770764">
              <w:rPr>
                <w:rFonts w:ascii="Times New Roman" w:hAnsi="Times New Roman" w:cs="Times New Roman"/>
                <w:b/>
                <w:iCs/>
              </w:rPr>
              <w:t xml:space="preserve">Has </w:t>
            </w:r>
            <w:r w:rsidR="00783646" w:rsidRPr="00770764">
              <w:rPr>
                <w:rFonts w:ascii="Times New Roman" w:hAnsi="Times New Roman" w:cs="Times New Roman"/>
                <w:b/>
                <w:iCs/>
              </w:rPr>
              <w:t>this</w:t>
            </w:r>
            <w:r w:rsidR="00AF0E92" w:rsidRPr="0077076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783646" w:rsidRPr="00770764">
              <w:rPr>
                <w:rFonts w:ascii="Times New Roman" w:hAnsi="Times New Roman" w:cs="Times New Roman"/>
                <w:b/>
                <w:iCs/>
              </w:rPr>
              <w:t>community-based</w:t>
            </w:r>
            <w:r w:rsidR="00AF0E92" w:rsidRPr="0077076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73387A" w:rsidRPr="00770764">
              <w:rPr>
                <w:rFonts w:ascii="Times New Roman" w:hAnsi="Times New Roman" w:cs="Times New Roman"/>
                <w:b/>
                <w:iCs/>
              </w:rPr>
              <w:t>organization</w:t>
            </w:r>
            <w:r w:rsidR="00AF0E92" w:rsidRPr="00770764">
              <w:rPr>
                <w:rFonts w:ascii="Times New Roman" w:hAnsi="Times New Roman" w:cs="Times New Roman"/>
                <w:b/>
                <w:iCs/>
              </w:rPr>
              <w:t xml:space="preserve"> ever implemented a project? (leave this blank if you have not implemented any project before)</w:t>
            </w:r>
            <w:r w:rsidR="00783646" w:rsidRPr="00770764">
              <w:rPr>
                <w:rFonts w:ascii="Times New Roman" w:hAnsi="Times New Roman" w:cs="Times New Roman"/>
                <w:b/>
                <w:iCs/>
              </w:rPr>
              <w:t>. You can include projects you volunteered or supported through in-kind etc</w:t>
            </w:r>
            <w:r w:rsidR="0073387A">
              <w:rPr>
                <w:rFonts w:ascii="Times New Roman" w:hAnsi="Times New Roman" w:cs="Times New Roman"/>
                <w:b/>
                <w:iCs/>
              </w:rPr>
              <w:t>.</w:t>
            </w:r>
            <w:r w:rsidRPr="00770764">
              <w:rPr>
                <w:rFonts w:ascii="Times New Roman" w:eastAsia="PMingLiU" w:hAnsi="Times New Roman" w:cs="Times New Roman"/>
                <w:i/>
                <w:color w:val="808080"/>
              </w:rPr>
              <w:t xml:space="preserve"> </w:t>
            </w:r>
            <w:r w:rsidR="0073387A">
              <w:rPr>
                <w:rFonts w:ascii="Times New Roman" w:eastAsia="PMingLiU" w:hAnsi="Times New Roman" w:cs="Times New Roman"/>
                <w:i/>
                <w:color w:val="808080"/>
              </w:rPr>
              <w:t xml:space="preserve"> </w:t>
            </w:r>
          </w:p>
        </w:tc>
      </w:tr>
      <w:tr w:rsidR="00114E4C" w:rsidRPr="00770764" w14:paraId="18EF9D45" w14:textId="77777777" w:rsidTr="0081610C">
        <w:trPr>
          <w:trHeight w:val="273"/>
        </w:trPr>
        <w:tc>
          <w:tcPr>
            <w:tcW w:w="9072" w:type="dxa"/>
            <w:gridSpan w:val="8"/>
            <w:shd w:val="clear" w:color="auto" w:fill="BDD6EE" w:themeFill="accent1" w:themeFillTint="66"/>
          </w:tcPr>
          <w:p w14:paraId="064179F0" w14:textId="77777777" w:rsidR="00114E4C" w:rsidRPr="00770764" w:rsidRDefault="00114E4C" w:rsidP="00770764">
            <w:pPr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770764">
              <w:rPr>
                <w:rFonts w:ascii="Times New Roman" w:hAnsi="Times New Roman" w:cs="Times New Roman"/>
                <w:b/>
              </w:rPr>
              <w:t>Project 1</w:t>
            </w:r>
          </w:p>
        </w:tc>
      </w:tr>
      <w:tr w:rsidR="00114E4C" w:rsidRPr="00770764" w14:paraId="2F2C236F" w14:textId="77777777" w:rsidTr="0081610C">
        <w:trPr>
          <w:trHeight w:val="409"/>
        </w:trPr>
        <w:tc>
          <w:tcPr>
            <w:tcW w:w="2640" w:type="dxa"/>
            <w:gridSpan w:val="3"/>
          </w:tcPr>
          <w:p w14:paraId="3B711292" w14:textId="77777777" w:rsidR="00114E4C" w:rsidRPr="00770764" w:rsidRDefault="0099656F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>Name of project/t</w:t>
            </w:r>
            <w:r w:rsidR="00114E4C" w:rsidRPr="00770764">
              <w:rPr>
                <w:rFonts w:ascii="Times New Roman" w:hAnsi="Times New Roman" w:cs="Times New Roman"/>
                <w:b/>
              </w:rPr>
              <w:t xml:space="preserve">itle </w:t>
            </w:r>
          </w:p>
        </w:tc>
        <w:tc>
          <w:tcPr>
            <w:tcW w:w="6432" w:type="dxa"/>
            <w:gridSpan w:val="5"/>
          </w:tcPr>
          <w:p w14:paraId="7BE22ED9" w14:textId="422C38F1" w:rsidR="00114E4C" w:rsidRPr="00770764" w:rsidRDefault="00114E4C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AF03EB" w:rsidRPr="00770764" w14:paraId="57F2E4CF" w14:textId="77777777" w:rsidTr="00AF03EB">
        <w:trPr>
          <w:trHeight w:val="409"/>
        </w:trPr>
        <w:tc>
          <w:tcPr>
            <w:tcW w:w="2640" w:type="dxa"/>
            <w:gridSpan w:val="3"/>
          </w:tcPr>
          <w:p w14:paraId="4B5822AE" w14:textId="77777777" w:rsidR="00AF03EB" w:rsidRPr="00770764" w:rsidRDefault="0099656F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>Project d</w:t>
            </w:r>
            <w:r w:rsidR="00AF03EB" w:rsidRPr="00770764">
              <w:rPr>
                <w:rFonts w:ascii="Times New Roman" w:hAnsi="Times New Roman" w:cs="Times New Roman"/>
                <w:b/>
              </w:rPr>
              <w:t xml:space="preserve">uration </w:t>
            </w:r>
          </w:p>
        </w:tc>
        <w:tc>
          <w:tcPr>
            <w:tcW w:w="1966" w:type="dxa"/>
            <w:gridSpan w:val="2"/>
          </w:tcPr>
          <w:p w14:paraId="0F374062" w14:textId="21818216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2057" w:type="dxa"/>
            <w:gridSpan w:val="2"/>
          </w:tcPr>
          <w:p w14:paraId="55ADBAE7" w14:textId="1FFBFF65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04E81ED1" w14:textId="35913DC8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783646" w:rsidRPr="00770764" w14:paraId="4C5CCA6A" w14:textId="77777777" w:rsidTr="00AF03EB">
        <w:trPr>
          <w:trHeight w:val="409"/>
        </w:trPr>
        <w:tc>
          <w:tcPr>
            <w:tcW w:w="2640" w:type="dxa"/>
            <w:gridSpan w:val="3"/>
          </w:tcPr>
          <w:p w14:paraId="7442EA64" w14:textId="1BDE59FA" w:rsidR="00783646" w:rsidRPr="00770764" w:rsidRDefault="00783646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>Project location</w:t>
            </w:r>
          </w:p>
        </w:tc>
        <w:tc>
          <w:tcPr>
            <w:tcW w:w="1966" w:type="dxa"/>
            <w:gridSpan w:val="2"/>
          </w:tcPr>
          <w:p w14:paraId="4626EDAC" w14:textId="77777777" w:rsidR="00783646" w:rsidRPr="00770764" w:rsidRDefault="00783646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2057" w:type="dxa"/>
            <w:gridSpan w:val="2"/>
          </w:tcPr>
          <w:p w14:paraId="5E78B653" w14:textId="77777777" w:rsidR="00783646" w:rsidRPr="00770764" w:rsidRDefault="00783646" w:rsidP="007707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57F77BFF" w14:textId="77777777" w:rsidR="00783646" w:rsidRPr="00770764" w:rsidRDefault="00783646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14E4C" w:rsidRPr="00770764" w14:paraId="71FA8797" w14:textId="77777777" w:rsidTr="00AF03EB">
        <w:trPr>
          <w:trHeight w:val="409"/>
        </w:trPr>
        <w:tc>
          <w:tcPr>
            <w:tcW w:w="2640" w:type="dxa"/>
            <w:gridSpan w:val="3"/>
          </w:tcPr>
          <w:p w14:paraId="1C40AB79" w14:textId="77777777" w:rsidR="00114E4C" w:rsidRPr="00770764" w:rsidRDefault="0099656F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>Project s</w:t>
            </w:r>
            <w:r w:rsidR="00114E4C" w:rsidRPr="00770764">
              <w:rPr>
                <w:rFonts w:ascii="Times New Roman" w:hAnsi="Times New Roman" w:cs="Times New Roman"/>
                <w:b/>
              </w:rPr>
              <w:t xml:space="preserve">ector </w:t>
            </w:r>
          </w:p>
        </w:tc>
        <w:tc>
          <w:tcPr>
            <w:tcW w:w="1966" w:type="dxa"/>
            <w:gridSpan w:val="2"/>
          </w:tcPr>
          <w:p w14:paraId="77FF055D" w14:textId="0F487993" w:rsidR="00114E4C" w:rsidRPr="00770764" w:rsidRDefault="00114E4C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2057" w:type="dxa"/>
            <w:gridSpan w:val="2"/>
          </w:tcPr>
          <w:p w14:paraId="0D7DBAC6" w14:textId="3BC1A7A0" w:rsidR="00114E4C" w:rsidRPr="00770764" w:rsidRDefault="00114E4C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2409" w:type="dxa"/>
          </w:tcPr>
          <w:p w14:paraId="2B72E651" w14:textId="006848E8" w:rsidR="00114E4C" w:rsidRPr="00770764" w:rsidRDefault="00114E4C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14E4C" w:rsidRPr="00770764" w14:paraId="748654BE" w14:textId="77777777" w:rsidTr="00AF03EB">
        <w:trPr>
          <w:trHeight w:val="409"/>
        </w:trPr>
        <w:tc>
          <w:tcPr>
            <w:tcW w:w="2640" w:type="dxa"/>
            <w:gridSpan w:val="3"/>
          </w:tcPr>
          <w:p w14:paraId="3330A7B7" w14:textId="672EFE54" w:rsidR="00114E4C" w:rsidRPr="00770764" w:rsidRDefault="0099656F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>Target beneficiaries (direct) – i</w:t>
            </w:r>
            <w:r w:rsidR="00114E4C" w:rsidRPr="00770764">
              <w:rPr>
                <w:rFonts w:ascii="Times New Roman" w:hAnsi="Times New Roman" w:cs="Times New Roman"/>
                <w:b/>
              </w:rPr>
              <w:t xml:space="preserve">ndividuals </w:t>
            </w:r>
          </w:p>
        </w:tc>
        <w:tc>
          <w:tcPr>
            <w:tcW w:w="1966" w:type="dxa"/>
            <w:gridSpan w:val="2"/>
          </w:tcPr>
          <w:p w14:paraId="6C9ED4B2" w14:textId="46B68AD5" w:rsidR="00114E4C" w:rsidRPr="00770764" w:rsidRDefault="00114E4C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2057" w:type="dxa"/>
            <w:gridSpan w:val="2"/>
          </w:tcPr>
          <w:p w14:paraId="245299DE" w14:textId="671FB6D9" w:rsidR="00294C25" w:rsidRPr="00770764" w:rsidRDefault="00294C25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2409" w:type="dxa"/>
          </w:tcPr>
          <w:p w14:paraId="0FE58E07" w14:textId="6A6CB319" w:rsidR="00114E4C" w:rsidRPr="00770764" w:rsidRDefault="00114E4C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14E4C" w:rsidRPr="00770764" w14:paraId="39B17359" w14:textId="77777777" w:rsidTr="0081610C">
        <w:trPr>
          <w:trHeight w:val="409"/>
        </w:trPr>
        <w:tc>
          <w:tcPr>
            <w:tcW w:w="2640" w:type="dxa"/>
            <w:gridSpan w:val="3"/>
          </w:tcPr>
          <w:p w14:paraId="606DF1AF" w14:textId="77777777" w:rsidR="00114E4C" w:rsidRPr="00770764" w:rsidRDefault="00152273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>Key a</w:t>
            </w:r>
            <w:r w:rsidR="00114E4C" w:rsidRPr="00770764">
              <w:rPr>
                <w:rFonts w:ascii="Times New Roman" w:hAnsi="Times New Roman" w:cs="Times New Roman"/>
                <w:b/>
              </w:rPr>
              <w:t>ct</w:t>
            </w:r>
            <w:r w:rsidRPr="00770764">
              <w:rPr>
                <w:rFonts w:ascii="Times New Roman" w:hAnsi="Times New Roman" w:cs="Times New Roman"/>
                <w:b/>
              </w:rPr>
              <w:t>ivities with total t</w:t>
            </w:r>
            <w:r w:rsidR="00114E4C" w:rsidRPr="00770764">
              <w:rPr>
                <w:rFonts w:ascii="Times New Roman" w:hAnsi="Times New Roman" w:cs="Times New Roman"/>
                <w:b/>
              </w:rPr>
              <w:t xml:space="preserve">arget </w:t>
            </w:r>
          </w:p>
        </w:tc>
        <w:tc>
          <w:tcPr>
            <w:tcW w:w="6432" w:type="dxa"/>
            <w:gridSpan w:val="5"/>
          </w:tcPr>
          <w:p w14:paraId="55CD2280" w14:textId="63F8EBB6" w:rsidR="00AF2FD3" w:rsidRPr="00FD027D" w:rsidRDefault="00AF2FD3" w:rsidP="00FD027D">
            <w:pPr>
              <w:jc w:val="both"/>
              <w:rPr>
                <w:color w:val="808080" w:themeColor="background1" w:themeShade="80"/>
              </w:rPr>
            </w:pPr>
          </w:p>
        </w:tc>
      </w:tr>
      <w:tr w:rsidR="00114E4C" w:rsidRPr="00770764" w14:paraId="2B9E172F" w14:textId="77777777" w:rsidTr="00AF03EB">
        <w:trPr>
          <w:trHeight w:val="409"/>
        </w:trPr>
        <w:tc>
          <w:tcPr>
            <w:tcW w:w="2640" w:type="dxa"/>
            <w:gridSpan w:val="3"/>
          </w:tcPr>
          <w:p w14:paraId="67A2F7EB" w14:textId="77777777" w:rsidR="00114E4C" w:rsidRPr="00770764" w:rsidRDefault="00152273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lastRenderedPageBreak/>
              <w:t>Donor name /Project f</w:t>
            </w:r>
            <w:r w:rsidR="00114E4C" w:rsidRPr="00770764">
              <w:rPr>
                <w:rFonts w:ascii="Times New Roman" w:hAnsi="Times New Roman" w:cs="Times New Roman"/>
                <w:b/>
              </w:rPr>
              <w:t xml:space="preserve">unded by </w:t>
            </w:r>
          </w:p>
        </w:tc>
        <w:tc>
          <w:tcPr>
            <w:tcW w:w="1966" w:type="dxa"/>
            <w:gridSpan w:val="2"/>
          </w:tcPr>
          <w:p w14:paraId="720DE35C" w14:textId="27CF9ADC" w:rsidR="00114E4C" w:rsidRPr="00770764" w:rsidRDefault="00114E4C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2057" w:type="dxa"/>
            <w:gridSpan w:val="2"/>
          </w:tcPr>
          <w:p w14:paraId="19D83D54" w14:textId="4B3ABF74" w:rsidR="00114E4C" w:rsidRPr="00770764" w:rsidRDefault="00114E4C" w:rsidP="0077076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17B59191" w14:textId="625409CF" w:rsidR="00114E4C" w:rsidRPr="00770764" w:rsidRDefault="00114E4C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14E4C" w:rsidRPr="00770764" w14:paraId="3BD2A09E" w14:textId="77777777" w:rsidTr="0081610C">
        <w:trPr>
          <w:trHeight w:val="111"/>
        </w:trPr>
        <w:tc>
          <w:tcPr>
            <w:tcW w:w="2640" w:type="dxa"/>
            <w:gridSpan w:val="3"/>
          </w:tcPr>
          <w:p w14:paraId="6AEC1FB1" w14:textId="77777777" w:rsidR="00114E4C" w:rsidRPr="00770764" w:rsidRDefault="00152273" w:rsidP="00770764">
            <w:pPr>
              <w:rPr>
                <w:rFonts w:ascii="Times New Roman" w:hAnsi="Times New Roman" w:cs="Times New Roman"/>
                <w:b/>
                <w:bCs/>
              </w:rPr>
            </w:pPr>
            <w:r w:rsidRPr="00770764">
              <w:rPr>
                <w:rFonts w:ascii="Times New Roman" w:hAnsi="Times New Roman" w:cs="Times New Roman"/>
                <w:b/>
                <w:bCs/>
              </w:rPr>
              <w:t>Donor contact e</w:t>
            </w:r>
            <w:r w:rsidR="00114E4C" w:rsidRPr="00770764">
              <w:rPr>
                <w:rFonts w:ascii="Times New Roman" w:hAnsi="Times New Roman" w:cs="Times New Roman"/>
                <w:b/>
                <w:bCs/>
              </w:rPr>
              <w:t xml:space="preserve">mail </w:t>
            </w:r>
          </w:p>
        </w:tc>
        <w:tc>
          <w:tcPr>
            <w:tcW w:w="6432" w:type="dxa"/>
            <w:gridSpan w:val="5"/>
          </w:tcPr>
          <w:p w14:paraId="7F88BD49" w14:textId="6274BBF7" w:rsidR="00114E4C" w:rsidRPr="00770764" w:rsidRDefault="00114E4C" w:rsidP="00770764">
            <w:pPr>
              <w:jc w:val="both"/>
              <w:rPr>
                <w:rFonts w:ascii="Times New Roman" w:hAnsi="Times New Roman" w:cs="Times New Roman"/>
                <w:bCs/>
                <w:i/>
                <w:color w:val="548DD4"/>
              </w:rPr>
            </w:pPr>
          </w:p>
        </w:tc>
      </w:tr>
      <w:tr w:rsidR="00114E4C" w:rsidRPr="00770764" w14:paraId="3904C1F1" w14:textId="77777777" w:rsidTr="0081610C">
        <w:trPr>
          <w:trHeight w:val="273"/>
        </w:trPr>
        <w:tc>
          <w:tcPr>
            <w:tcW w:w="9072" w:type="dxa"/>
            <w:gridSpan w:val="8"/>
            <w:shd w:val="clear" w:color="auto" w:fill="BDD6EE" w:themeFill="accent1" w:themeFillTint="66"/>
          </w:tcPr>
          <w:p w14:paraId="1A68940F" w14:textId="77777777" w:rsidR="00114E4C" w:rsidRPr="00770764" w:rsidRDefault="00114E4C" w:rsidP="00770764">
            <w:pPr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770764">
              <w:rPr>
                <w:rFonts w:ascii="Times New Roman" w:hAnsi="Times New Roman" w:cs="Times New Roman"/>
                <w:b/>
              </w:rPr>
              <w:t>Project 2</w:t>
            </w:r>
          </w:p>
        </w:tc>
      </w:tr>
      <w:tr w:rsidR="00114E4C" w:rsidRPr="00770764" w14:paraId="68570409" w14:textId="77777777" w:rsidTr="0081610C">
        <w:trPr>
          <w:trHeight w:val="409"/>
        </w:trPr>
        <w:tc>
          <w:tcPr>
            <w:tcW w:w="2640" w:type="dxa"/>
            <w:gridSpan w:val="3"/>
          </w:tcPr>
          <w:p w14:paraId="069100C3" w14:textId="77777777" w:rsidR="00114E4C" w:rsidRPr="00770764" w:rsidRDefault="00152273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>Name of project/t</w:t>
            </w:r>
            <w:r w:rsidR="00114E4C" w:rsidRPr="00770764">
              <w:rPr>
                <w:rFonts w:ascii="Times New Roman" w:hAnsi="Times New Roman" w:cs="Times New Roman"/>
                <w:b/>
              </w:rPr>
              <w:t xml:space="preserve">itle </w:t>
            </w:r>
          </w:p>
        </w:tc>
        <w:tc>
          <w:tcPr>
            <w:tcW w:w="6432" w:type="dxa"/>
            <w:gridSpan w:val="5"/>
          </w:tcPr>
          <w:p w14:paraId="03D6F3E3" w14:textId="335BEEF6" w:rsidR="00114E4C" w:rsidRPr="00770764" w:rsidRDefault="00114E4C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AF03EB" w:rsidRPr="00770764" w14:paraId="7B5D25A5" w14:textId="77777777" w:rsidTr="00AF03EB">
        <w:trPr>
          <w:trHeight w:val="409"/>
        </w:trPr>
        <w:tc>
          <w:tcPr>
            <w:tcW w:w="2640" w:type="dxa"/>
            <w:gridSpan w:val="3"/>
          </w:tcPr>
          <w:p w14:paraId="6D42AC6D" w14:textId="77777777" w:rsidR="00AF03EB" w:rsidRPr="00770764" w:rsidRDefault="00152273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>Project d</w:t>
            </w:r>
            <w:r w:rsidR="00AF03EB" w:rsidRPr="00770764">
              <w:rPr>
                <w:rFonts w:ascii="Times New Roman" w:hAnsi="Times New Roman" w:cs="Times New Roman"/>
                <w:b/>
              </w:rPr>
              <w:t xml:space="preserve">uration </w:t>
            </w:r>
          </w:p>
        </w:tc>
        <w:tc>
          <w:tcPr>
            <w:tcW w:w="1966" w:type="dxa"/>
            <w:gridSpan w:val="2"/>
          </w:tcPr>
          <w:p w14:paraId="31DDC5AA" w14:textId="4777CF93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2057" w:type="dxa"/>
            <w:gridSpan w:val="2"/>
          </w:tcPr>
          <w:p w14:paraId="23F4CC2C" w14:textId="221DD153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01497D6B" w14:textId="68EB3359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783646" w:rsidRPr="00770764" w14:paraId="3E8175C2" w14:textId="77777777" w:rsidTr="00AF03EB">
        <w:trPr>
          <w:trHeight w:val="409"/>
        </w:trPr>
        <w:tc>
          <w:tcPr>
            <w:tcW w:w="2640" w:type="dxa"/>
            <w:gridSpan w:val="3"/>
          </w:tcPr>
          <w:p w14:paraId="7197AFEF" w14:textId="32A28C65" w:rsidR="00783646" w:rsidRPr="00770764" w:rsidRDefault="00783646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>Project location</w:t>
            </w:r>
          </w:p>
        </w:tc>
        <w:tc>
          <w:tcPr>
            <w:tcW w:w="1966" w:type="dxa"/>
            <w:gridSpan w:val="2"/>
          </w:tcPr>
          <w:p w14:paraId="63455C29" w14:textId="77777777" w:rsidR="00783646" w:rsidRPr="00770764" w:rsidRDefault="00783646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2057" w:type="dxa"/>
            <w:gridSpan w:val="2"/>
          </w:tcPr>
          <w:p w14:paraId="76ED6B54" w14:textId="77777777" w:rsidR="00783646" w:rsidRPr="00770764" w:rsidRDefault="00783646" w:rsidP="007707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0D3B7EF0" w14:textId="77777777" w:rsidR="00783646" w:rsidRPr="00770764" w:rsidRDefault="00783646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AF03EB" w:rsidRPr="00770764" w14:paraId="13042F41" w14:textId="77777777" w:rsidTr="00AF03EB">
        <w:trPr>
          <w:trHeight w:val="409"/>
        </w:trPr>
        <w:tc>
          <w:tcPr>
            <w:tcW w:w="2640" w:type="dxa"/>
            <w:gridSpan w:val="3"/>
          </w:tcPr>
          <w:p w14:paraId="3F7A187D" w14:textId="77777777" w:rsidR="00AF03EB" w:rsidRPr="00770764" w:rsidRDefault="00152273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>Project s</w:t>
            </w:r>
            <w:r w:rsidR="00AF03EB" w:rsidRPr="00770764">
              <w:rPr>
                <w:rFonts w:ascii="Times New Roman" w:hAnsi="Times New Roman" w:cs="Times New Roman"/>
                <w:b/>
              </w:rPr>
              <w:t xml:space="preserve">ector </w:t>
            </w:r>
          </w:p>
        </w:tc>
        <w:tc>
          <w:tcPr>
            <w:tcW w:w="1966" w:type="dxa"/>
            <w:gridSpan w:val="2"/>
          </w:tcPr>
          <w:p w14:paraId="4A0A47DB" w14:textId="5A631E95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2057" w:type="dxa"/>
            <w:gridSpan w:val="2"/>
          </w:tcPr>
          <w:p w14:paraId="07736B3D" w14:textId="6B373643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2409" w:type="dxa"/>
          </w:tcPr>
          <w:p w14:paraId="71E5ABFE" w14:textId="6CF41785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4409D8" w:rsidRPr="00770764" w14:paraId="70D2B83A" w14:textId="77777777" w:rsidTr="00AF03EB">
        <w:trPr>
          <w:trHeight w:val="409"/>
        </w:trPr>
        <w:tc>
          <w:tcPr>
            <w:tcW w:w="2640" w:type="dxa"/>
            <w:gridSpan w:val="3"/>
          </w:tcPr>
          <w:p w14:paraId="22958D62" w14:textId="14D71B5D" w:rsidR="004409D8" w:rsidRPr="00770764" w:rsidRDefault="00152273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>Target beneficiaries (direct) – i</w:t>
            </w:r>
            <w:r w:rsidR="004409D8" w:rsidRPr="00770764">
              <w:rPr>
                <w:rFonts w:ascii="Times New Roman" w:hAnsi="Times New Roman" w:cs="Times New Roman"/>
                <w:b/>
              </w:rPr>
              <w:t xml:space="preserve">ndividuals </w:t>
            </w:r>
          </w:p>
        </w:tc>
        <w:tc>
          <w:tcPr>
            <w:tcW w:w="1966" w:type="dxa"/>
            <w:gridSpan w:val="2"/>
          </w:tcPr>
          <w:p w14:paraId="5E5DA7FD" w14:textId="27990E5A" w:rsidR="004409D8" w:rsidRPr="00770764" w:rsidRDefault="004409D8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2057" w:type="dxa"/>
            <w:gridSpan w:val="2"/>
          </w:tcPr>
          <w:p w14:paraId="4A028860" w14:textId="1414E938" w:rsidR="00294C25" w:rsidRPr="00770764" w:rsidRDefault="00294C25" w:rsidP="0077076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5E36A131" w14:textId="40298660" w:rsidR="0065082A" w:rsidRPr="00770764" w:rsidRDefault="0065082A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AF03EB" w:rsidRPr="00770764" w14:paraId="19DA2744" w14:textId="77777777" w:rsidTr="004409D8">
        <w:trPr>
          <w:trHeight w:val="813"/>
        </w:trPr>
        <w:tc>
          <w:tcPr>
            <w:tcW w:w="2640" w:type="dxa"/>
            <w:gridSpan w:val="3"/>
          </w:tcPr>
          <w:p w14:paraId="5EF28AB2" w14:textId="77777777" w:rsidR="00AF03EB" w:rsidRPr="00770764" w:rsidRDefault="00152273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>Key a</w:t>
            </w:r>
            <w:r w:rsidR="00AF03EB" w:rsidRPr="00770764">
              <w:rPr>
                <w:rFonts w:ascii="Times New Roman" w:hAnsi="Times New Roman" w:cs="Times New Roman"/>
                <w:b/>
              </w:rPr>
              <w:t>c</w:t>
            </w:r>
            <w:r w:rsidRPr="00770764">
              <w:rPr>
                <w:rFonts w:ascii="Times New Roman" w:hAnsi="Times New Roman" w:cs="Times New Roman"/>
                <w:b/>
              </w:rPr>
              <w:t>tivities with total t</w:t>
            </w:r>
            <w:r w:rsidR="00AF03EB" w:rsidRPr="00770764">
              <w:rPr>
                <w:rFonts w:ascii="Times New Roman" w:hAnsi="Times New Roman" w:cs="Times New Roman"/>
                <w:b/>
              </w:rPr>
              <w:t xml:space="preserve">arget </w:t>
            </w:r>
          </w:p>
        </w:tc>
        <w:tc>
          <w:tcPr>
            <w:tcW w:w="6432" w:type="dxa"/>
            <w:gridSpan w:val="5"/>
          </w:tcPr>
          <w:p w14:paraId="3411619A" w14:textId="0143C2BE" w:rsidR="004409D8" w:rsidRPr="00770764" w:rsidRDefault="004409D8" w:rsidP="00770764">
            <w:pPr>
              <w:jc w:val="both"/>
              <w:rPr>
                <w:color w:val="808080" w:themeColor="background1" w:themeShade="80"/>
              </w:rPr>
            </w:pPr>
          </w:p>
        </w:tc>
      </w:tr>
      <w:tr w:rsidR="00AF03EB" w:rsidRPr="00770764" w14:paraId="5698E47C" w14:textId="77777777" w:rsidTr="00AF03EB">
        <w:trPr>
          <w:trHeight w:val="409"/>
        </w:trPr>
        <w:tc>
          <w:tcPr>
            <w:tcW w:w="2640" w:type="dxa"/>
            <w:gridSpan w:val="3"/>
          </w:tcPr>
          <w:p w14:paraId="612118C5" w14:textId="77777777" w:rsidR="00AF03EB" w:rsidRPr="00770764" w:rsidRDefault="00152273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>Donor name /Project f</w:t>
            </w:r>
            <w:r w:rsidR="00AF03EB" w:rsidRPr="00770764">
              <w:rPr>
                <w:rFonts w:ascii="Times New Roman" w:hAnsi="Times New Roman" w:cs="Times New Roman"/>
                <w:b/>
              </w:rPr>
              <w:t xml:space="preserve">unded by </w:t>
            </w:r>
          </w:p>
        </w:tc>
        <w:tc>
          <w:tcPr>
            <w:tcW w:w="1966" w:type="dxa"/>
            <w:gridSpan w:val="2"/>
          </w:tcPr>
          <w:p w14:paraId="4DC018D4" w14:textId="51D0E03C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2057" w:type="dxa"/>
            <w:gridSpan w:val="2"/>
          </w:tcPr>
          <w:p w14:paraId="5D855FFF" w14:textId="602A4CCB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60C09173" w14:textId="35C84C77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AF03EB" w:rsidRPr="00770764" w14:paraId="022C1457" w14:textId="77777777" w:rsidTr="0081610C">
        <w:trPr>
          <w:trHeight w:val="111"/>
        </w:trPr>
        <w:tc>
          <w:tcPr>
            <w:tcW w:w="2640" w:type="dxa"/>
            <w:gridSpan w:val="3"/>
          </w:tcPr>
          <w:p w14:paraId="42823E9D" w14:textId="77777777" w:rsidR="00AF03EB" w:rsidRPr="00770764" w:rsidRDefault="00152273" w:rsidP="00770764">
            <w:pPr>
              <w:rPr>
                <w:rFonts w:ascii="Times New Roman" w:hAnsi="Times New Roman" w:cs="Times New Roman"/>
                <w:b/>
                <w:bCs/>
              </w:rPr>
            </w:pPr>
            <w:r w:rsidRPr="00770764">
              <w:rPr>
                <w:rFonts w:ascii="Times New Roman" w:hAnsi="Times New Roman" w:cs="Times New Roman"/>
                <w:b/>
                <w:bCs/>
              </w:rPr>
              <w:t>Donor contact e</w:t>
            </w:r>
            <w:r w:rsidR="00AF03EB" w:rsidRPr="00770764">
              <w:rPr>
                <w:rFonts w:ascii="Times New Roman" w:hAnsi="Times New Roman" w:cs="Times New Roman"/>
                <w:b/>
                <w:bCs/>
              </w:rPr>
              <w:t xml:space="preserve">mail </w:t>
            </w:r>
          </w:p>
        </w:tc>
        <w:tc>
          <w:tcPr>
            <w:tcW w:w="6432" w:type="dxa"/>
            <w:gridSpan w:val="5"/>
          </w:tcPr>
          <w:p w14:paraId="19A8F783" w14:textId="55374B7E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bCs/>
                <w:i/>
                <w:color w:val="548DD4"/>
              </w:rPr>
            </w:pPr>
          </w:p>
        </w:tc>
      </w:tr>
      <w:tr w:rsidR="00AF03EB" w:rsidRPr="00770764" w14:paraId="71A64AFD" w14:textId="77777777" w:rsidTr="0081610C">
        <w:trPr>
          <w:trHeight w:val="273"/>
        </w:trPr>
        <w:tc>
          <w:tcPr>
            <w:tcW w:w="9072" w:type="dxa"/>
            <w:gridSpan w:val="8"/>
            <w:shd w:val="clear" w:color="auto" w:fill="BDD6EE" w:themeFill="accent1" w:themeFillTint="66"/>
          </w:tcPr>
          <w:p w14:paraId="70150679" w14:textId="77777777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770764">
              <w:rPr>
                <w:rFonts w:ascii="Times New Roman" w:hAnsi="Times New Roman" w:cs="Times New Roman"/>
                <w:b/>
              </w:rPr>
              <w:t>Project 3</w:t>
            </w:r>
          </w:p>
        </w:tc>
      </w:tr>
      <w:tr w:rsidR="00AF03EB" w:rsidRPr="00770764" w14:paraId="44007C9B" w14:textId="77777777" w:rsidTr="0081610C">
        <w:trPr>
          <w:trHeight w:val="409"/>
        </w:trPr>
        <w:tc>
          <w:tcPr>
            <w:tcW w:w="2640" w:type="dxa"/>
            <w:gridSpan w:val="3"/>
          </w:tcPr>
          <w:p w14:paraId="1397C692" w14:textId="77777777" w:rsidR="00AF03EB" w:rsidRPr="00770764" w:rsidRDefault="00152273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>Name of project/t</w:t>
            </w:r>
            <w:r w:rsidR="00AF03EB" w:rsidRPr="00770764">
              <w:rPr>
                <w:rFonts w:ascii="Times New Roman" w:hAnsi="Times New Roman" w:cs="Times New Roman"/>
                <w:b/>
              </w:rPr>
              <w:t xml:space="preserve">itle </w:t>
            </w:r>
          </w:p>
        </w:tc>
        <w:tc>
          <w:tcPr>
            <w:tcW w:w="6432" w:type="dxa"/>
            <w:gridSpan w:val="5"/>
          </w:tcPr>
          <w:p w14:paraId="40A98FDA" w14:textId="015D0B8E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AF03EB" w:rsidRPr="00770764" w14:paraId="496DA2A1" w14:textId="77777777" w:rsidTr="00AF03EB">
        <w:trPr>
          <w:trHeight w:val="409"/>
        </w:trPr>
        <w:tc>
          <w:tcPr>
            <w:tcW w:w="2640" w:type="dxa"/>
            <w:gridSpan w:val="3"/>
          </w:tcPr>
          <w:p w14:paraId="61B91B0D" w14:textId="77777777" w:rsidR="00AF03EB" w:rsidRPr="00770764" w:rsidRDefault="00152273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>Project d</w:t>
            </w:r>
            <w:r w:rsidR="00AF03EB" w:rsidRPr="00770764">
              <w:rPr>
                <w:rFonts w:ascii="Times New Roman" w:hAnsi="Times New Roman" w:cs="Times New Roman"/>
                <w:b/>
              </w:rPr>
              <w:t xml:space="preserve">uration </w:t>
            </w:r>
          </w:p>
        </w:tc>
        <w:tc>
          <w:tcPr>
            <w:tcW w:w="1966" w:type="dxa"/>
            <w:gridSpan w:val="2"/>
          </w:tcPr>
          <w:p w14:paraId="154FAC46" w14:textId="62A0A430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2057" w:type="dxa"/>
            <w:gridSpan w:val="2"/>
          </w:tcPr>
          <w:p w14:paraId="2C90B825" w14:textId="7771C507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46F53E8E" w14:textId="6990EA1A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783646" w:rsidRPr="00770764" w14:paraId="32D73A53" w14:textId="77777777" w:rsidTr="00AF03EB">
        <w:trPr>
          <w:trHeight w:val="409"/>
        </w:trPr>
        <w:tc>
          <w:tcPr>
            <w:tcW w:w="2640" w:type="dxa"/>
            <w:gridSpan w:val="3"/>
          </w:tcPr>
          <w:p w14:paraId="63E1E1B8" w14:textId="43622DF2" w:rsidR="00783646" w:rsidRPr="00770764" w:rsidRDefault="00783646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>Project location</w:t>
            </w:r>
          </w:p>
        </w:tc>
        <w:tc>
          <w:tcPr>
            <w:tcW w:w="1966" w:type="dxa"/>
            <w:gridSpan w:val="2"/>
          </w:tcPr>
          <w:p w14:paraId="6B9D31EC" w14:textId="77777777" w:rsidR="00783646" w:rsidRPr="00770764" w:rsidRDefault="00783646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2057" w:type="dxa"/>
            <w:gridSpan w:val="2"/>
          </w:tcPr>
          <w:p w14:paraId="08912206" w14:textId="77777777" w:rsidR="00783646" w:rsidRPr="00770764" w:rsidRDefault="00783646" w:rsidP="007707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42D2FA40" w14:textId="77777777" w:rsidR="00783646" w:rsidRPr="00770764" w:rsidRDefault="00783646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AF03EB" w:rsidRPr="00770764" w14:paraId="3E5946E7" w14:textId="77777777" w:rsidTr="00AF03EB">
        <w:trPr>
          <w:trHeight w:val="409"/>
        </w:trPr>
        <w:tc>
          <w:tcPr>
            <w:tcW w:w="2640" w:type="dxa"/>
            <w:gridSpan w:val="3"/>
          </w:tcPr>
          <w:p w14:paraId="0E04DA8D" w14:textId="77777777" w:rsidR="00AF03EB" w:rsidRPr="00770764" w:rsidRDefault="00152273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>Project s</w:t>
            </w:r>
            <w:r w:rsidR="00AF03EB" w:rsidRPr="00770764">
              <w:rPr>
                <w:rFonts w:ascii="Times New Roman" w:hAnsi="Times New Roman" w:cs="Times New Roman"/>
                <w:b/>
              </w:rPr>
              <w:t xml:space="preserve">ector </w:t>
            </w:r>
          </w:p>
        </w:tc>
        <w:tc>
          <w:tcPr>
            <w:tcW w:w="1966" w:type="dxa"/>
            <w:gridSpan w:val="2"/>
          </w:tcPr>
          <w:p w14:paraId="6B410173" w14:textId="40E3E3A9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2057" w:type="dxa"/>
            <w:gridSpan w:val="2"/>
          </w:tcPr>
          <w:p w14:paraId="37E19BC1" w14:textId="5291DD4E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2409" w:type="dxa"/>
          </w:tcPr>
          <w:p w14:paraId="65210212" w14:textId="47C7AF03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4409D8" w:rsidRPr="00770764" w14:paraId="1ADDA586" w14:textId="77777777" w:rsidTr="00AF03EB">
        <w:trPr>
          <w:trHeight w:val="409"/>
        </w:trPr>
        <w:tc>
          <w:tcPr>
            <w:tcW w:w="2640" w:type="dxa"/>
            <w:gridSpan w:val="3"/>
          </w:tcPr>
          <w:p w14:paraId="0201E802" w14:textId="134E8798" w:rsidR="004409D8" w:rsidRPr="00770764" w:rsidRDefault="00152273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 xml:space="preserve">Target beneficiaries (direct) </w:t>
            </w:r>
            <w:r w:rsidR="006E05CA" w:rsidRPr="00770764">
              <w:rPr>
                <w:rFonts w:ascii="Times New Roman" w:hAnsi="Times New Roman" w:cs="Times New Roman"/>
                <w:b/>
              </w:rPr>
              <w:t>– individuals</w:t>
            </w:r>
            <w:r w:rsidR="004409D8" w:rsidRPr="0077076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66" w:type="dxa"/>
            <w:gridSpan w:val="2"/>
          </w:tcPr>
          <w:p w14:paraId="1E2E5145" w14:textId="2FB39427" w:rsidR="004409D8" w:rsidRPr="00770764" w:rsidRDefault="004409D8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2057" w:type="dxa"/>
            <w:gridSpan w:val="2"/>
          </w:tcPr>
          <w:p w14:paraId="71F094EA" w14:textId="388977C8" w:rsidR="00A04FFD" w:rsidRPr="00770764" w:rsidRDefault="00A04FFD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2409" w:type="dxa"/>
          </w:tcPr>
          <w:p w14:paraId="358DC57A" w14:textId="01A19A92" w:rsidR="004409D8" w:rsidRPr="00770764" w:rsidRDefault="004409D8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AF03EB" w:rsidRPr="00770764" w14:paraId="42575CFD" w14:textId="77777777" w:rsidTr="004409D8">
        <w:trPr>
          <w:trHeight w:val="834"/>
        </w:trPr>
        <w:tc>
          <w:tcPr>
            <w:tcW w:w="2640" w:type="dxa"/>
            <w:gridSpan w:val="3"/>
          </w:tcPr>
          <w:p w14:paraId="4423D51B" w14:textId="77777777" w:rsidR="00AF03EB" w:rsidRPr="00770764" w:rsidRDefault="00152273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>Key activities with total t</w:t>
            </w:r>
            <w:r w:rsidR="00AF03EB" w:rsidRPr="00770764">
              <w:rPr>
                <w:rFonts w:ascii="Times New Roman" w:hAnsi="Times New Roman" w:cs="Times New Roman"/>
                <w:b/>
              </w:rPr>
              <w:t xml:space="preserve">arget </w:t>
            </w:r>
          </w:p>
        </w:tc>
        <w:tc>
          <w:tcPr>
            <w:tcW w:w="6432" w:type="dxa"/>
            <w:gridSpan w:val="5"/>
          </w:tcPr>
          <w:p w14:paraId="5DAFF503" w14:textId="17477017" w:rsidR="00AF03EB" w:rsidRPr="00FD027D" w:rsidRDefault="00AF03EB" w:rsidP="00FD027D">
            <w:pPr>
              <w:jc w:val="both"/>
              <w:rPr>
                <w:color w:val="808080" w:themeColor="background1" w:themeShade="80"/>
              </w:rPr>
            </w:pPr>
          </w:p>
        </w:tc>
      </w:tr>
      <w:tr w:rsidR="00AF03EB" w:rsidRPr="00770764" w14:paraId="23786A8A" w14:textId="77777777" w:rsidTr="00AF03EB">
        <w:trPr>
          <w:trHeight w:val="409"/>
        </w:trPr>
        <w:tc>
          <w:tcPr>
            <w:tcW w:w="2640" w:type="dxa"/>
            <w:gridSpan w:val="3"/>
          </w:tcPr>
          <w:p w14:paraId="2C973B24" w14:textId="77777777" w:rsidR="00AF03EB" w:rsidRPr="00770764" w:rsidRDefault="00152273" w:rsidP="00770764">
            <w:pPr>
              <w:rPr>
                <w:rFonts w:ascii="Times New Roman" w:hAnsi="Times New Roman" w:cs="Times New Roman"/>
                <w:b/>
              </w:rPr>
            </w:pPr>
            <w:r w:rsidRPr="00770764">
              <w:rPr>
                <w:rFonts w:ascii="Times New Roman" w:hAnsi="Times New Roman" w:cs="Times New Roman"/>
                <w:b/>
              </w:rPr>
              <w:t>Donor name /Project f</w:t>
            </w:r>
            <w:r w:rsidR="00AF03EB" w:rsidRPr="00770764">
              <w:rPr>
                <w:rFonts w:ascii="Times New Roman" w:hAnsi="Times New Roman" w:cs="Times New Roman"/>
                <w:b/>
              </w:rPr>
              <w:t xml:space="preserve">unded by </w:t>
            </w:r>
          </w:p>
        </w:tc>
        <w:tc>
          <w:tcPr>
            <w:tcW w:w="1966" w:type="dxa"/>
            <w:gridSpan w:val="2"/>
          </w:tcPr>
          <w:p w14:paraId="40C496C4" w14:textId="1515D7D7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2057" w:type="dxa"/>
            <w:gridSpan w:val="2"/>
          </w:tcPr>
          <w:p w14:paraId="50D8AA01" w14:textId="6E8C3D3A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22FEC92C" w14:textId="2AA3F21E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AF03EB" w:rsidRPr="00770764" w14:paraId="5B620477" w14:textId="77777777" w:rsidTr="0081610C">
        <w:trPr>
          <w:trHeight w:val="111"/>
        </w:trPr>
        <w:tc>
          <w:tcPr>
            <w:tcW w:w="2640" w:type="dxa"/>
            <w:gridSpan w:val="3"/>
          </w:tcPr>
          <w:p w14:paraId="5D9BE388" w14:textId="11CE0B76" w:rsidR="00AF03EB" w:rsidRPr="00770764" w:rsidRDefault="00152273" w:rsidP="00770764">
            <w:pPr>
              <w:rPr>
                <w:rFonts w:ascii="Times New Roman" w:hAnsi="Times New Roman" w:cs="Times New Roman"/>
                <w:b/>
                <w:bCs/>
              </w:rPr>
            </w:pPr>
            <w:r w:rsidRPr="00770764">
              <w:rPr>
                <w:rFonts w:ascii="Times New Roman" w:hAnsi="Times New Roman" w:cs="Times New Roman"/>
                <w:b/>
                <w:bCs/>
              </w:rPr>
              <w:t>Donor</w:t>
            </w:r>
            <w:r w:rsidR="00783646" w:rsidRPr="00770764">
              <w:rPr>
                <w:rFonts w:ascii="Times New Roman" w:hAnsi="Times New Roman" w:cs="Times New Roman"/>
                <w:b/>
                <w:bCs/>
              </w:rPr>
              <w:t>/partner</w:t>
            </w:r>
            <w:r w:rsidRPr="00770764">
              <w:rPr>
                <w:rFonts w:ascii="Times New Roman" w:hAnsi="Times New Roman" w:cs="Times New Roman"/>
                <w:b/>
                <w:bCs/>
              </w:rPr>
              <w:t xml:space="preserve"> contact e</w:t>
            </w:r>
            <w:r w:rsidR="00AF03EB" w:rsidRPr="00770764">
              <w:rPr>
                <w:rFonts w:ascii="Times New Roman" w:hAnsi="Times New Roman" w:cs="Times New Roman"/>
                <w:b/>
                <w:bCs/>
              </w:rPr>
              <w:t xml:space="preserve">mail </w:t>
            </w:r>
          </w:p>
        </w:tc>
        <w:tc>
          <w:tcPr>
            <w:tcW w:w="6432" w:type="dxa"/>
            <w:gridSpan w:val="5"/>
          </w:tcPr>
          <w:p w14:paraId="4074C979" w14:textId="0206156C" w:rsidR="00AF03EB" w:rsidRPr="00770764" w:rsidRDefault="00AF03EB" w:rsidP="00770764">
            <w:pPr>
              <w:jc w:val="both"/>
              <w:rPr>
                <w:rFonts w:ascii="Times New Roman" w:hAnsi="Times New Roman" w:cs="Times New Roman"/>
                <w:bCs/>
                <w:i/>
                <w:color w:val="548DD4"/>
              </w:rPr>
            </w:pPr>
          </w:p>
        </w:tc>
      </w:tr>
    </w:tbl>
    <w:p w14:paraId="0E688F67" w14:textId="77777777" w:rsidR="00783646" w:rsidRPr="00770764" w:rsidRDefault="00783646" w:rsidP="00770764">
      <w:pPr>
        <w:spacing w:line="240" w:lineRule="auto"/>
        <w:jc w:val="both"/>
        <w:rPr>
          <w:rFonts w:ascii="Times New Roman" w:hAnsi="Times New Roman" w:cs="Times New Roman"/>
        </w:rPr>
      </w:pPr>
    </w:p>
    <w:p w14:paraId="7637A4DC" w14:textId="16747EE9" w:rsidR="00783646" w:rsidRPr="00770764" w:rsidRDefault="00796AA5" w:rsidP="00770764">
      <w:pPr>
        <w:spacing w:line="240" w:lineRule="auto"/>
        <w:jc w:val="both"/>
        <w:rPr>
          <w:rFonts w:ascii="Times New Roman" w:hAnsi="Times New Roman" w:cs="Times New Roman"/>
        </w:rPr>
      </w:pPr>
      <w:r w:rsidRPr="00770764">
        <w:rPr>
          <w:rFonts w:ascii="Times New Roman" w:hAnsi="Times New Roman" w:cs="Times New Roman"/>
        </w:rPr>
        <w:t xml:space="preserve">Please provide contact details of </w:t>
      </w:r>
      <w:r w:rsidR="00783646" w:rsidRPr="00770764">
        <w:rPr>
          <w:rFonts w:ascii="Times New Roman" w:hAnsi="Times New Roman" w:cs="Times New Roman"/>
        </w:rPr>
        <w:t>three current</w:t>
      </w:r>
      <w:r w:rsidR="0073387A">
        <w:rPr>
          <w:rFonts w:ascii="Times New Roman" w:hAnsi="Times New Roman" w:cs="Times New Roman"/>
        </w:rPr>
        <w:t xml:space="preserve"> or </w:t>
      </w:r>
      <w:r w:rsidRPr="00770764">
        <w:rPr>
          <w:rFonts w:ascii="Times New Roman" w:hAnsi="Times New Roman" w:cs="Times New Roman"/>
        </w:rPr>
        <w:t>previous projects for reference check</w:t>
      </w:r>
      <w:r w:rsidR="0081610C" w:rsidRPr="00770764">
        <w:rPr>
          <w:rFonts w:ascii="Times New Roman" w:hAnsi="Times New Roman" w:cs="Times New Roman"/>
        </w:rPr>
        <w:t xml:space="preserve">. </w:t>
      </w:r>
      <w:r w:rsidR="00783646" w:rsidRPr="00770764">
        <w:rPr>
          <w:rFonts w:ascii="Times New Roman" w:hAnsi="Times New Roman" w:cs="Times New Roman"/>
        </w:rPr>
        <w:t>If you have not implemented a project, obtain recommendation from local authorit</w:t>
      </w:r>
      <w:r w:rsidR="0073387A">
        <w:rPr>
          <w:rFonts w:ascii="Times New Roman" w:hAnsi="Times New Roman" w:cs="Times New Roman"/>
        </w:rPr>
        <w:t xml:space="preserve">ies </w:t>
      </w:r>
      <w:r w:rsidR="00783646" w:rsidRPr="00770764">
        <w:rPr>
          <w:rFonts w:ascii="Times New Roman" w:hAnsi="Times New Roman" w:cs="Times New Roman"/>
        </w:rPr>
        <w:t>or partners you volunteer</w:t>
      </w:r>
      <w:r w:rsidR="00672270">
        <w:rPr>
          <w:rFonts w:ascii="Times New Roman" w:hAnsi="Times New Roman" w:cs="Times New Roman"/>
        </w:rPr>
        <w:t>ed</w:t>
      </w:r>
      <w:r w:rsidR="00783646" w:rsidRPr="00770764">
        <w:rPr>
          <w:rFonts w:ascii="Times New Roman" w:hAnsi="Times New Roman" w:cs="Times New Roman"/>
        </w:rPr>
        <w:t xml:space="preserve"> </w:t>
      </w:r>
      <w:r w:rsidR="0073387A">
        <w:rPr>
          <w:rFonts w:ascii="Times New Roman" w:hAnsi="Times New Roman" w:cs="Times New Roman"/>
        </w:rPr>
        <w:t xml:space="preserve">for </w:t>
      </w:r>
      <w:r w:rsidR="00783646" w:rsidRPr="00770764">
        <w:rPr>
          <w:rFonts w:ascii="Times New Roman" w:hAnsi="Times New Roman" w:cs="Times New Roman"/>
        </w:rPr>
        <w:t xml:space="preserve">within your lo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2925"/>
      </w:tblGrid>
      <w:tr w:rsidR="00BF3B75" w:rsidRPr="00770764" w14:paraId="77419AEB" w14:textId="77777777" w:rsidTr="00DB4CB2">
        <w:tc>
          <w:tcPr>
            <w:tcW w:w="562" w:type="dxa"/>
          </w:tcPr>
          <w:p w14:paraId="0E600AEE" w14:textId="77777777" w:rsidR="0081610C" w:rsidRPr="00770764" w:rsidRDefault="0081610C" w:rsidP="00770764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70764">
              <w:rPr>
                <w:rFonts w:ascii="Times New Roman" w:hAnsi="Times New Roman" w:cs="Times New Roman"/>
                <w:b/>
                <w:lang w:val="en-GB"/>
              </w:rPr>
              <w:t>#</w:t>
            </w:r>
          </w:p>
        </w:tc>
        <w:tc>
          <w:tcPr>
            <w:tcW w:w="2694" w:type="dxa"/>
          </w:tcPr>
          <w:p w14:paraId="15900BA1" w14:textId="77777777" w:rsidR="0081610C" w:rsidRPr="00770764" w:rsidRDefault="00DB4CB2" w:rsidP="00770764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70764">
              <w:rPr>
                <w:rFonts w:ascii="Times New Roman" w:hAnsi="Times New Roman" w:cs="Times New Roman"/>
                <w:b/>
                <w:lang w:val="en-GB"/>
              </w:rPr>
              <w:t>Name of r</w:t>
            </w:r>
            <w:r w:rsidR="0081610C" w:rsidRPr="00770764">
              <w:rPr>
                <w:rFonts w:ascii="Times New Roman" w:hAnsi="Times New Roman" w:cs="Times New Roman"/>
                <w:b/>
                <w:lang w:val="en-GB"/>
              </w:rPr>
              <w:t xml:space="preserve">eferee </w:t>
            </w:r>
          </w:p>
        </w:tc>
        <w:tc>
          <w:tcPr>
            <w:tcW w:w="2835" w:type="dxa"/>
          </w:tcPr>
          <w:p w14:paraId="521AD7AF" w14:textId="77777777" w:rsidR="0081610C" w:rsidRPr="00770764" w:rsidRDefault="0081610C" w:rsidP="00770764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70764">
              <w:rPr>
                <w:rFonts w:ascii="Times New Roman" w:hAnsi="Times New Roman" w:cs="Times New Roman"/>
                <w:b/>
                <w:lang w:val="en-GB"/>
              </w:rPr>
              <w:t>Organizati</w:t>
            </w:r>
            <w:r w:rsidR="00DB4CB2" w:rsidRPr="00770764">
              <w:rPr>
                <w:rFonts w:ascii="Times New Roman" w:hAnsi="Times New Roman" w:cs="Times New Roman"/>
                <w:b/>
                <w:lang w:val="en-GB"/>
              </w:rPr>
              <w:t>on n</w:t>
            </w:r>
            <w:r w:rsidRPr="00770764">
              <w:rPr>
                <w:rFonts w:ascii="Times New Roman" w:hAnsi="Times New Roman" w:cs="Times New Roman"/>
                <w:b/>
                <w:lang w:val="en-GB"/>
              </w:rPr>
              <w:t xml:space="preserve">ame </w:t>
            </w:r>
          </w:p>
        </w:tc>
        <w:tc>
          <w:tcPr>
            <w:tcW w:w="2925" w:type="dxa"/>
          </w:tcPr>
          <w:p w14:paraId="6AD13741" w14:textId="77777777" w:rsidR="0081610C" w:rsidRPr="00770764" w:rsidRDefault="00DB4CB2" w:rsidP="00770764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70764">
              <w:rPr>
                <w:rFonts w:ascii="Times New Roman" w:hAnsi="Times New Roman" w:cs="Times New Roman"/>
                <w:b/>
                <w:lang w:val="en-GB"/>
              </w:rPr>
              <w:t>Contact e</w:t>
            </w:r>
            <w:r w:rsidR="0081610C" w:rsidRPr="00770764">
              <w:rPr>
                <w:rFonts w:ascii="Times New Roman" w:hAnsi="Times New Roman" w:cs="Times New Roman"/>
                <w:b/>
                <w:lang w:val="en-GB"/>
              </w:rPr>
              <w:t xml:space="preserve">mail </w:t>
            </w:r>
          </w:p>
        </w:tc>
      </w:tr>
      <w:tr w:rsidR="00BF3B75" w:rsidRPr="00770764" w14:paraId="63E59319" w14:textId="77777777" w:rsidTr="00DB4CB2">
        <w:tc>
          <w:tcPr>
            <w:tcW w:w="562" w:type="dxa"/>
          </w:tcPr>
          <w:p w14:paraId="2AE10F33" w14:textId="77777777" w:rsidR="0081610C" w:rsidRPr="00770764" w:rsidRDefault="0081610C" w:rsidP="0077076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770764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2694" w:type="dxa"/>
          </w:tcPr>
          <w:p w14:paraId="1710EBAD" w14:textId="1800B925" w:rsidR="0081610C" w:rsidRPr="00770764" w:rsidRDefault="0081610C" w:rsidP="00770764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</w:tcPr>
          <w:p w14:paraId="7F2DFEA5" w14:textId="0507D19A" w:rsidR="0081610C" w:rsidRPr="00770764" w:rsidRDefault="0081610C" w:rsidP="00770764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25" w:type="dxa"/>
          </w:tcPr>
          <w:p w14:paraId="228F05FE" w14:textId="5CC1773A" w:rsidR="0081610C" w:rsidRPr="00770764" w:rsidRDefault="0081610C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BF3B75" w:rsidRPr="00770764" w14:paraId="022054DC" w14:textId="77777777" w:rsidTr="00DB4CB2">
        <w:tc>
          <w:tcPr>
            <w:tcW w:w="562" w:type="dxa"/>
          </w:tcPr>
          <w:p w14:paraId="79491E44" w14:textId="77777777" w:rsidR="0081610C" w:rsidRPr="00770764" w:rsidRDefault="0081610C" w:rsidP="0077076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770764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2694" w:type="dxa"/>
          </w:tcPr>
          <w:p w14:paraId="051AFE08" w14:textId="6FF0DE7B" w:rsidR="0081610C" w:rsidRPr="00770764" w:rsidRDefault="0081610C" w:rsidP="00770764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</w:tcPr>
          <w:p w14:paraId="77903EF6" w14:textId="0F7E00C9" w:rsidR="0081610C" w:rsidRPr="00770764" w:rsidRDefault="0081610C" w:rsidP="00770764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25" w:type="dxa"/>
          </w:tcPr>
          <w:p w14:paraId="73CC5D33" w14:textId="6ECB7CC2" w:rsidR="0081610C" w:rsidRPr="00770764" w:rsidRDefault="0081610C" w:rsidP="00770764">
            <w:pPr>
              <w:jc w:val="both"/>
              <w:rPr>
                <w:rFonts w:ascii="Times New Roman" w:hAnsi="Times New Roman" w:cs="Times New Roman"/>
                <w:lang w:eastAsia="en-IE"/>
              </w:rPr>
            </w:pPr>
          </w:p>
        </w:tc>
      </w:tr>
      <w:tr w:rsidR="00451270" w:rsidRPr="00770764" w14:paraId="76B51767" w14:textId="77777777" w:rsidTr="00DB4CB2">
        <w:tc>
          <w:tcPr>
            <w:tcW w:w="562" w:type="dxa"/>
          </w:tcPr>
          <w:p w14:paraId="4AD9B38A" w14:textId="1C4FB15F" w:rsidR="00451270" w:rsidRPr="00770764" w:rsidRDefault="00451270" w:rsidP="0077076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770764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2694" w:type="dxa"/>
          </w:tcPr>
          <w:p w14:paraId="1CC99831" w14:textId="2CB97044" w:rsidR="00451270" w:rsidRPr="00770764" w:rsidRDefault="00451270" w:rsidP="00770764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</w:tcPr>
          <w:p w14:paraId="7CE04838" w14:textId="7914C43E" w:rsidR="00451270" w:rsidRPr="00770764" w:rsidRDefault="00451270" w:rsidP="00770764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25" w:type="dxa"/>
          </w:tcPr>
          <w:p w14:paraId="433F83EE" w14:textId="06940F1F" w:rsidR="00451270" w:rsidRPr="00770764" w:rsidRDefault="00451270" w:rsidP="0077076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14:paraId="02C05D80" w14:textId="394A027C" w:rsidR="003B37E6" w:rsidRPr="00FC5F70" w:rsidRDefault="003B37E6" w:rsidP="00770764">
      <w:pPr>
        <w:rPr>
          <w:rFonts w:ascii="Times New Roman" w:hAnsi="Times New Roman" w:cs="Times New Roman"/>
          <w:bCs/>
          <w:lang w:val="en-IE"/>
        </w:rPr>
      </w:pPr>
    </w:p>
    <w:sectPr w:rsidR="003B37E6" w:rsidRPr="00FC5F7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71A1F" w14:textId="77777777" w:rsidR="006F7817" w:rsidRDefault="006F7817" w:rsidP="0059539D">
      <w:pPr>
        <w:spacing w:after="0" w:line="240" w:lineRule="auto"/>
      </w:pPr>
      <w:r>
        <w:separator/>
      </w:r>
    </w:p>
  </w:endnote>
  <w:endnote w:type="continuationSeparator" w:id="0">
    <w:p w14:paraId="3FD37E0E" w14:textId="77777777" w:rsidR="006F7817" w:rsidRDefault="006F7817" w:rsidP="0059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ounders Grotesk Semibold">
    <w:altName w:val="Founders Grotesk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ers Grotesk Bold">
    <w:altName w:val="Founders Grotesk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2806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D75218" w14:textId="3CA36071" w:rsidR="00B83FF0" w:rsidRDefault="00B83F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755058" w14:textId="77777777" w:rsidR="00B83FF0" w:rsidRDefault="00B83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4E777" w14:textId="77777777" w:rsidR="006F7817" w:rsidRDefault="006F7817" w:rsidP="0059539D">
      <w:pPr>
        <w:spacing w:after="0" w:line="240" w:lineRule="auto"/>
      </w:pPr>
      <w:r>
        <w:separator/>
      </w:r>
    </w:p>
  </w:footnote>
  <w:footnote w:type="continuationSeparator" w:id="0">
    <w:p w14:paraId="2C5FEE74" w14:textId="77777777" w:rsidR="006F7817" w:rsidRDefault="006F7817" w:rsidP="0059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4FB"/>
    <w:multiLevelType w:val="hybridMultilevel"/>
    <w:tmpl w:val="73A87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2E29"/>
    <w:multiLevelType w:val="hybridMultilevel"/>
    <w:tmpl w:val="2CA8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2B1C"/>
    <w:multiLevelType w:val="hybridMultilevel"/>
    <w:tmpl w:val="360CC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92497"/>
    <w:multiLevelType w:val="hybridMultilevel"/>
    <w:tmpl w:val="CD0CFA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I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1D"/>
    <w:rsid w:val="00000DFB"/>
    <w:rsid w:val="00001D22"/>
    <w:rsid w:val="00011F39"/>
    <w:rsid w:val="00016EEF"/>
    <w:rsid w:val="00020097"/>
    <w:rsid w:val="000212AB"/>
    <w:rsid w:val="00032962"/>
    <w:rsid w:val="000363DD"/>
    <w:rsid w:val="0004151A"/>
    <w:rsid w:val="00042CB8"/>
    <w:rsid w:val="0004792A"/>
    <w:rsid w:val="00072117"/>
    <w:rsid w:val="00072831"/>
    <w:rsid w:val="00074BBF"/>
    <w:rsid w:val="00086BBE"/>
    <w:rsid w:val="00087F1D"/>
    <w:rsid w:val="00090CBE"/>
    <w:rsid w:val="00093155"/>
    <w:rsid w:val="00093A46"/>
    <w:rsid w:val="000A50E0"/>
    <w:rsid w:val="000A5ED3"/>
    <w:rsid w:val="000B3C31"/>
    <w:rsid w:val="000B6C97"/>
    <w:rsid w:val="000C2C28"/>
    <w:rsid w:val="000C74EA"/>
    <w:rsid w:val="000D46B9"/>
    <w:rsid w:val="000D7909"/>
    <w:rsid w:val="000E060D"/>
    <w:rsid w:val="000E1363"/>
    <w:rsid w:val="000E3A30"/>
    <w:rsid w:val="000E5BCB"/>
    <w:rsid w:val="000F02AC"/>
    <w:rsid w:val="000F1612"/>
    <w:rsid w:val="000F3167"/>
    <w:rsid w:val="00104B6F"/>
    <w:rsid w:val="00106CF9"/>
    <w:rsid w:val="00106DB5"/>
    <w:rsid w:val="00110CC0"/>
    <w:rsid w:val="00114E4C"/>
    <w:rsid w:val="00117C09"/>
    <w:rsid w:val="00122D71"/>
    <w:rsid w:val="0012533D"/>
    <w:rsid w:val="00125C23"/>
    <w:rsid w:val="00126E4D"/>
    <w:rsid w:val="00134868"/>
    <w:rsid w:val="00135B21"/>
    <w:rsid w:val="00143318"/>
    <w:rsid w:val="00144D5D"/>
    <w:rsid w:val="00145EF4"/>
    <w:rsid w:val="001462F6"/>
    <w:rsid w:val="00146CFE"/>
    <w:rsid w:val="00151105"/>
    <w:rsid w:val="00151CB5"/>
    <w:rsid w:val="00152273"/>
    <w:rsid w:val="00157448"/>
    <w:rsid w:val="00163B69"/>
    <w:rsid w:val="00175F85"/>
    <w:rsid w:val="00181C8D"/>
    <w:rsid w:val="0018315E"/>
    <w:rsid w:val="00184A39"/>
    <w:rsid w:val="001B15A5"/>
    <w:rsid w:val="001B37B8"/>
    <w:rsid w:val="001B7220"/>
    <w:rsid w:val="001C150B"/>
    <w:rsid w:val="001D098B"/>
    <w:rsid w:val="001E151C"/>
    <w:rsid w:val="001E1757"/>
    <w:rsid w:val="001F1E22"/>
    <w:rsid w:val="001F1E96"/>
    <w:rsid w:val="001F317D"/>
    <w:rsid w:val="001F5E28"/>
    <w:rsid w:val="001F74C2"/>
    <w:rsid w:val="0020532E"/>
    <w:rsid w:val="002142C7"/>
    <w:rsid w:val="002203D7"/>
    <w:rsid w:val="00220E70"/>
    <w:rsid w:val="00222171"/>
    <w:rsid w:val="00225C8C"/>
    <w:rsid w:val="00227798"/>
    <w:rsid w:val="002347DA"/>
    <w:rsid w:val="0023499E"/>
    <w:rsid w:val="00243BA8"/>
    <w:rsid w:val="0025237D"/>
    <w:rsid w:val="00252CC1"/>
    <w:rsid w:val="00254C31"/>
    <w:rsid w:val="00260776"/>
    <w:rsid w:val="00262867"/>
    <w:rsid w:val="0026696A"/>
    <w:rsid w:val="00266D3F"/>
    <w:rsid w:val="00270709"/>
    <w:rsid w:val="00270BCD"/>
    <w:rsid w:val="00273D6F"/>
    <w:rsid w:val="00276C9C"/>
    <w:rsid w:val="00276E1E"/>
    <w:rsid w:val="00283970"/>
    <w:rsid w:val="00294C25"/>
    <w:rsid w:val="002978A3"/>
    <w:rsid w:val="002A0B20"/>
    <w:rsid w:val="002A39B6"/>
    <w:rsid w:val="002A6F18"/>
    <w:rsid w:val="002A7122"/>
    <w:rsid w:val="002B1265"/>
    <w:rsid w:val="002B2870"/>
    <w:rsid w:val="002C0C27"/>
    <w:rsid w:val="002C16E3"/>
    <w:rsid w:val="002D288A"/>
    <w:rsid w:val="002E1E34"/>
    <w:rsid w:val="002E60E0"/>
    <w:rsid w:val="002E7DEE"/>
    <w:rsid w:val="002F2961"/>
    <w:rsid w:val="002F2EEA"/>
    <w:rsid w:val="00300725"/>
    <w:rsid w:val="0030560E"/>
    <w:rsid w:val="003222F6"/>
    <w:rsid w:val="0032720C"/>
    <w:rsid w:val="00331251"/>
    <w:rsid w:val="00335539"/>
    <w:rsid w:val="00345433"/>
    <w:rsid w:val="00353096"/>
    <w:rsid w:val="003612A6"/>
    <w:rsid w:val="00366F81"/>
    <w:rsid w:val="00371FBF"/>
    <w:rsid w:val="00375B95"/>
    <w:rsid w:val="003802D5"/>
    <w:rsid w:val="00393E11"/>
    <w:rsid w:val="003A05FE"/>
    <w:rsid w:val="003B18DD"/>
    <w:rsid w:val="003B37E6"/>
    <w:rsid w:val="003B3DE1"/>
    <w:rsid w:val="003B5520"/>
    <w:rsid w:val="003D38CC"/>
    <w:rsid w:val="003F016B"/>
    <w:rsid w:val="003F1A6B"/>
    <w:rsid w:val="003F230D"/>
    <w:rsid w:val="003F5C52"/>
    <w:rsid w:val="004147DD"/>
    <w:rsid w:val="00421F90"/>
    <w:rsid w:val="004230AC"/>
    <w:rsid w:val="00424AD8"/>
    <w:rsid w:val="00425969"/>
    <w:rsid w:val="00432166"/>
    <w:rsid w:val="00432E7B"/>
    <w:rsid w:val="004409D8"/>
    <w:rsid w:val="00440DE6"/>
    <w:rsid w:val="00441659"/>
    <w:rsid w:val="00443BBE"/>
    <w:rsid w:val="0045099C"/>
    <w:rsid w:val="00451270"/>
    <w:rsid w:val="00453174"/>
    <w:rsid w:val="0045387A"/>
    <w:rsid w:val="0046113F"/>
    <w:rsid w:val="004700C0"/>
    <w:rsid w:val="00492245"/>
    <w:rsid w:val="004A53CE"/>
    <w:rsid w:val="004A639C"/>
    <w:rsid w:val="004C1A12"/>
    <w:rsid w:val="004D2021"/>
    <w:rsid w:val="004D4469"/>
    <w:rsid w:val="004D72AB"/>
    <w:rsid w:val="004E25D0"/>
    <w:rsid w:val="004E33E3"/>
    <w:rsid w:val="004E39E7"/>
    <w:rsid w:val="004E3A07"/>
    <w:rsid w:val="004E6D08"/>
    <w:rsid w:val="004E6EBB"/>
    <w:rsid w:val="004F1644"/>
    <w:rsid w:val="004F1C2B"/>
    <w:rsid w:val="004F4958"/>
    <w:rsid w:val="004F50DB"/>
    <w:rsid w:val="004F7A34"/>
    <w:rsid w:val="0051114C"/>
    <w:rsid w:val="00511488"/>
    <w:rsid w:val="005115CE"/>
    <w:rsid w:val="00515C62"/>
    <w:rsid w:val="0051652F"/>
    <w:rsid w:val="0051675D"/>
    <w:rsid w:val="00520FF9"/>
    <w:rsid w:val="0053088F"/>
    <w:rsid w:val="005413D0"/>
    <w:rsid w:val="00553CE7"/>
    <w:rsid w:val="00562640"/>
    <w:rsid w:val="00563E0B"/>
    <w:rsid w:val="00582DF9"/>
    <w:rsid w:val="0059539D"/>
    <w:rsid w:val="00595DF4"/>
    <w:rsid w:val="00596284"/>
    <w:rsid w:val="005A39FF"/>
    <w:rsid w:val="005A65BD"/>
    <w:rsid w:val="005B2368"/>
    <w:rsid w:val="005B2BA6"/>
    <w:rsid w:val="005B2E3E"/>
    <w:rsid w:val="005C2708"/>
    <w:rsid w:val="005C5789"/>
    <w:rsid w:val="005C7526"/>
    <w:rsid w:val="005D5966"/>
    <w:rsid w:val="005D639C"/>
    <w:rsid w:val="005E1D0B"/>
    <w:rsid w:val="005E30E6"/>
    <w:rsid w:val="005E5CB6"/>
    <w:rsid w:val="005F137D"/>
    <w:rsid w:val="00626F08"/>
    <w:rsid w:val="006329C6"/>
    <w:rsid w:val="0063367D"/>
    <w:rsid w:val="006371AC"/>
    <w:rsid w:val="0065082A"/>
    <w:rsid w:val="00651F7D"/>
    <w:rsid w:val="00661CE4"/>
    <w:rsid w:val="0066319C"/>
    <w:rsid w:val="00663E6E"/>
    <w:rsid w:val="00665E97"/>
    <w:rsid w:val="00667BF1"/>
    <w:rsid w:val="00670D8F"/>
    <w:rsid w:val="00672270"/>
    <w:rsid w:val="006749AD"/>
    <w:rsid w:val="006833EF"/>
    <w:rsid w:val="006949DE"/>
    <w:rsid w:val="00697589"/>
    <w:rsid w:val="006A462B"/>
    <w:rsid w:val="006A4D45"/>
    <w:rsid w:val="006B2DCC"/>
    <w:rsid w:val="006B3A10"/>
    <w:rsid w:val="006B4265"/>
    <w:rsid w:val="006B441C"/>
    <w:rsid w:val="006B7EE5"/>
    <w:rsid w:val="006C1DE8"/>
    <w:rsid w:val="006C2C74"/>
    <w:rsid w:val="006C4BA8"/>
    <w:rsid w:val="006D43FA"/>
    <w:rsid w:val="006E05CA"/>
    <w:rsid w:val="006E3964"/>
    <w:rsid w:val="006E4AD1"/>
    <w:rsid w:val="006F290A"/>
    <w:rsid w:val="006F3AB3"/>
    <w:rsid w:val="006F7817"/>
    <w:rsid w:val="006F7819"/>
    <w:rsid w:val="00702800"/>
    <w:rsid w:val="00707ABA"/>
    <w:rsid w:val="00710936"/>
    <w:rsid w:val="00711B3B"/>
    <w:rsid w:val="00712D34"/>
    <w:rsid w:val="007155E2"/>
    <w:rsid w:val="007155FF"/>
    <w:rsid w:val="007324E1"/>
    <w:rsid w:val="0073387A"/>
    <w:rsid w:val="00744F18"/>
    <w:rsid w:val="00745B25"/>
    <w:rsid w:val="007561AD"/>
    <w:rsid w:val="007702B0"/>
    <w:rsid w:val="00770764"/>
    <w:rsid w:val="007707DF"/>
    <w:rsid w:val="00773B51"/>
    <w:rsid w:val="00774845"/>
    <w:rsid w:val="00774EEA"/>
    <w:rsid w:val="007757A2"/>
    <w:rsid w:val="007813D4"/>
    <w:rsid w:val="00783646"/>
    <w:rsid w:val="00793BF0"/>
    <w:rsid w:val="00794ADB"/>
    <w:rsid w:val="00796AA5"/>
    <w:rsid w:val="0079707A"/>
    <w:rsid w:val="00797674"/>
    <w:rsid w:val="007A26F3"/>
    <w:rsid w:val="007B0A55"/>
    <w:rsid w:val="007B6559"/>
    <w:rsid w:val="007B6E6E"/>
    <w:rsid w:val="007C1FC0"/>
    <w:rsid w:val="007C64FB"/>
    <w:rsid w:val="007D70BE"/>
    <w:rsid w:val="007E23DC"/>
    <w:rsid w:val="007E53B4"/>
    <w:rsid w:val="007E5472"/>
    <w:rsid w:val="007F1EA4"/>
    <w:rsid w:val="007F4A35"/>
    <w:rsid w:val="00801161"/>
    <w:rsid w:val="00803E5B"/>
    <w:rsid w:val="00813F63"/>
    <w:rsid w:val="0081610C"/>
    <w:rsid w:val="008213B5"/>
    <w:rsid w:val="0082268C"/>
    <w:rsid w:val="00825C8D"/>
    <w:rsid w:val="00836FF4"/>
    <w:rsid w:val="0084221C"/>
    <w:rsid w:val="00842BB4"/>
    <w:rsid w:val="00850F2B"/>
    <w:rsid w:val="00861373"/>
    <w:rsid w:val="00867DC3"/>
    <w:rsid w:val="00880232"/>
    <w:rsid w:val="00883CF4"/>
    <w:rsid w:val="00885F21"/>
    <w:rsid w:val="00886CFF"/>
    <w:rsid w:val="00897833"/>
    <w:rsid w:val="008A1EF2"/>
    <w:rsid w:val="008B5C7B"/>
    <w:rsid w:val="008B7632"/>
    <w:rsid w:val="008C48DF"/>
    <w:rsid w:val="008E3A3C"/>
    <w:rsid w:val="008F0F6B"/>
    <w:rsid w:val="008F5B97"/>
    <w:rsid w:val="008F7B74"/>
    <w:rsid w:val="00902AE5"/>
    <w:rsid w:val="00904319"/>
    <w:rsid w:val="00906CD6"/>
    <w:rsid w:val="00917278"/>
    <w:rsid w:val="00917A38"/>
    <w:rsid w:val="00937797"/>
    <w:rsid w:val="0094051A"/>
    <w:rsid w:val="009453B9"/>
    <w:rsid w:val="00954776"/>
    <w:rsid w:val="009607BD"/>
    <w:rsid w:val="00965B13"/>
    <w:rsid w:val="0097219D"/>
    <w:rsid w:val="00973B80"/>
    <w:rsid w:val="0098244C"/>
    <w:rsid w:val="00992617"/>
    <w:rsid w:val="00992822"/>
    <w:rsid w:val="009949D3"/>
    <w:rsid w:val="00995D41"/>
    <w:rsid w:val="0099656F"/>
    <w:rsid w:val="009A5A26"/>
    <w:rsid w:val="009A5F2C"/>
    <w:rsid w:val="009B1407"/>
    <w:rsid w:val="009B3621"/>
    <w:rsid w:val="009B4D31"/>
    <w:rsid w:val="009C2386"/>
    <w:rsid w:val="009C2B00"/>
    <w:rsid w:val="009C3656"/>
    <w:rsid w:val="009C5013"/>
    <w:rsid w:val="009D076A"/>
    <w:rsid w:val="009D260F"/>
    <w:rsid w:val="009E58AC"/>
    <w:rsid w:val="009E746A"/>
    <w:rsid w:val="009F05BC"/>
    <w:rsid w:val="009F5D2E"/>
    <w:rsid w:val="009F7386"/>
    <w:rsid w:val="00A000EC"/>
    <w:rsid w:val="00A00A36"/>
    <w:rsid w:val="00A00B5F"/>
    <w:rsid w:val="00A018F5"/>
    <w:rsid w:val="00A0492D"/>
    <w:rsid w:val="00A04FFD"/>
    <w:rsid w:val="00A14AE3"/>
    <w:rsid w:val="00A16A36"/>
    <w:rsid w:val="00A1793C"/>
    <w:rsid w:val="00A37316"/>
    <w:rsid w:val="00A42922"/>
    <w:rsid w:val="00A63BBD"/>
    <w:rsid w:val="00A657B1"/>
    <w:rsid w:val="00A7431A"/>
    <w:rsid w:val="00A7793A"/>
    <w:rsid w:val="00A877F6"/>
    <w:rsid w:val="00A96B60"/>
    <w:rsid w:val="00AA188A"/>
    <w:rsid w:val="00AA1A97"/>
    <w:rsid w:val="00AA642D"/>
    <w:rsid w:val="00AA7D1D"/>
    <w:rsid w:val="00AB0127"/>
    <w:rsid w:val="00AB1959"/>
    <w:rsid w:val="00AB37F4"/>
    <w:rsid w:val="00AB4413"/>
    <w:rsid w:val="00AB5CC5"/>
    <w:rsid w:val="00AB60E5"/>
    <w:rsid w:val="00AC5DBC"/>
    <w:rsid w:val="00AC5EAB"/>
    <w:rsid w:val="00AC6985"/>
    <w:rsid w:val="00AD77A2"/>
    <w:rsid w:val="00AE2655"/>
    <w:rsid w:val="00AE372E"/>
    <w:rsid w:val="00AF03EB"/>
    <w:rsid w:val="00AF0CB3"/>
    <w:rsid w:val="00AF0E92"/>
    <w:rsid w:val="00AF2BE2"/>
    <w:rsid w:val="00AF2FD3"/>
    <w:rsid w:val="00B0374C"/>
    <w:rsid w:val="00B05947"/>
    <w:rsid w:val="00B05C0E"/>
    <w:rsid w:val="00B10057"/>
    <w:rsid w:val="00B14BAC"/>
    <w:rsid w:val="00B22485"/>
    <w:rsid w:val="00B420FB"/>
    <w:rsid w:val="00B47809"/>
    <w:rsid w:val="00B55539"/>
    <w:rsid w:val="00B65B2F"/>
    <w:rsid w:val="00B71B5E"/>
    <w:rsid w:val="00B74C24"/>
    <w:rsid w:val="00B83FF0"/>
    <w:rsid w:val="00B915B7"/>
    <w:rsid w:val="00B97F65"/>
    <w:rsid w:val="00BA5EC8"/>
    <w:rsid w:val="00BB645C"/>
    <w:rsid w:val="00BC04E9"/>
    <w:rsid w:val="00BC6742"/>
    <w:rsid w:val="00BC7E5E"/>
    <w:rsid w:val="00BD0B34"/>
    <w:rsid w:val="00BD2A4E"/>
    <w:rsid w:val="00BD4160"/>
    <w:rsid w:val="00BE242B"/>
    <w:rsid w:val="00BE2557"/>
    <w:rsid w:val="00BE32FD"/>
    <w:rsid w:val="00BE365D"/>
    <w:rsid w:val="00BE6CF4"/>
    <w:rsid w:val="00BE6D7E"/>
    <w:rsid w:val="00BE7490"/>
    <w:rsid w:val="00BF0AC3"/>
    <w:rsid w:val="00BF3B75"/>
    <w:rsid w:val="00C02CA2"/>
    <w:rsid w:val="00C231E5"/>
    <w:rsid w:val="00C31DED"/>
    <w:rsid w:val="00C329C4"/>
    <w:rsid w:val="00C33BF3"/>
    <w:rsid w:val="00C4597E"/>
    <w:rsid w:val="00C60045"/>
    <w:rsid w:val="00C60C38"/>
    <w:rsid w:val="00C62E6A"/>
    <w:rsid w:val="00C66BA7"/>
    <w:rsid w:val="00C74A8C"/>
    <w:rsid w:val="00C74CBD"/>
    <w:rsid w:val="00C822D3"/>
    <w:rsid w:val="00C90B38"/>
    <w:rsid w:val="00C94380"/>
    <w:rsid w:val="00CA0247"/>
    <w:rsid w:val="00CA1D62"/>
    <w:rsid w:val="00CA276D"/>
    <w:rsid w:val="00CA2D2F"/>
    <w:rsid w:val="00CA4581"/>
    <w:rsid w:val="00CA7783"/>
    <w:rsid w:val="00CC023B"/>
    <w:rsid w:val="00CC09C4"/>
    <w:rsid w:val="00CC10CD"/>
    <w:rsid w:val="00CC298D"/>
    <w:rsid w:val="00CE2339"/>
    <w:rsid w:val="00CF26C9"/>
    <w:rsid w:val="00D01C6F"/>
    <w:rsid w:val="00D132A7"/>
    <w:rsid w:val="00D136D9"/>
    <w:rsid w:val="00D15548"/>
    <w:rsid w:val="00D1708E"/>
    <w:rsid w:val="00D233A5"/>
    <w:rsid w:val="00D308AE"/>
    <w:rsid w:val="00D30944"/>
    <w:rsid w:val="00D31601"/>
    <w:rsid w:val="00D34901"/>
    <w:rsid w:val="00D370FE"/>
    <w:rsid w:val="00D40784"/>
    <w:rsid w:val="00D446B4"/>
    <w:rsid w:val="00D6396D"/>
    <w:rsid w:val="00D63F87"/>
    <w:rsid w:val="00D662BE"/>
    <w:rsid w:val="00D74077"/>
    <w:rsid w:val="00D804E4"/>
    <w:rsid w:val="00D823CF"/>
    <w:rsid w:val="00D87FD7"/>
    <w:rsid w:val="00D930D6"/>
    <w:rsid w:val="00DA6FFB"/>
    <w:rsid w:val="00DB4CB2"/>
    <w:rsid w:val="00DB5F1C"/>
    <w:rsid w:val="00DC6FED"/>
    <w:rsid w:val="00DC7203"/>
    <w:rsid w:val="00DD4EBC"/>
    <w:rsid w:val="00DD5C20"/>
    <w:rsid w:val="00DE0214"/>
    <w:rsid w:val="00DE4150"/>
    <w:rsid w:val="00DF082F"/>
    <w:rsid w:val="00E02641"/>
    <w:rsid w:val="00E046E7"/>
    <w:rsid w:val="00E05778"/>
    <w:rsid w:val="00E06727"/>
    <w:rsid w:val="00E07DA7"/>
    <w:rsid w:val="00E11756"/>
    <w:rsid w:val="00E168A9"/>
    <w:rsid w:val="00E23BFD"/>
    <w:rsid w:val="00E254D8"/>
    <w:rsid w:val="00E25812"/>
    <w:rsid w:val="00E262DD"/>
    <w:rsid w:val="00E30F43"/>
    <w:rsid w:val="00E3581E"/>
    <w:rsid w:val="00E412F1"/>
    <w:rsid w:val="00E423A0"/>
    <w:rsid w:val="00E423B1"/>
    <w:rsid w:val="00E556B1"/>
    <w:rsid w:val="00E56D93"/>
    <w:rsid w:val="00E60C19"/>
    <w:rsid w:val="00E651CB"/>
    <w:rsid w:val="00E70D91"/>
    <w:rsid w:val="00E71FE0"/>
    <w:rsid w:val="00E7373B"/>
    <w:rsid w:val="00E8030F"/>
    <w:rsid w:val="00E83C37"/>
    <w:rsid w:val="00E85E79"/>
    <w:rsid w:val="00E86703"/>
    <w:rsid w:val="00E93963"/>
    <w:rsid w:val="00E94D68"/>
    <w:rsid w:val="00E975F4"/>
    <w:rsid w:val="00E97679"/>
    <w:rsid w:val="00EA6834"/>
    <w:rsid w:val="00EA7BBD"/>
    <w:rsid w:val="00EB163C"/>
    <w:rsid w:val="00EB1FC8"/>
    <w:rsid w:val="00EB4589"/>
    <w:rsid w:val="00EB5F36"/>
    <w:rsid w:val="00EB6A13"/>
    <w:rsid w:val="00EC0B9C"/>
    <w:rsid w:val="00EC3C3A"/>
    <w:rsid w:val="00EC4329"/>
    <w:rsid w:val="00ED212A"/>
    <w:rsid w:val="00ED3D2A"/>
    <w:rsid w:val="00ED5B2F"/>
    <w:rsid w:val="00EE25A1"/>
    <w:rsid w:val="00EE7A48"/>
    <w:rsid w:val="00EF1D60"/>
    <w:rsid w:val="00EF4051"/>
    <w:rsid w:val="00EF421A"/>
    <w:rsid w:val="00F066B0"/>
    <w:rsid w:val="00F258A9"/>
    <w:rsid w:val="00F266D1"/>
    <w:rsid w:val="00F26C5B"/>
    <w:rsid w:val="00F27853"/>
    <w:rsid w:val="00F36177"/>
    <w:rsid w:val="00F36285"/>
    <w:rsid w:val="00F36B83"/>
    <w:rsid w:val="00F50150"/>
    <w:rsid w:val="00F50BB1"/>
    <w:rsid w:val="00F54379"/>
    <w:rsid w:val="00F54FB1"/>
    <w:rsid w:val="00F6043F"/>
    <w:rsid w:val="00F62FAC"/>
    <w:rsid w:val="00F70F7F"/>
    <w:rsid w:val="00F713F7"/>
    <w:rsid w:val="00F740A3"/>
    <w:rsid w:val="00F82047"/>
    <w:rsid w:val="00F83DD1"/>
    <w:rsid w:val="00F874A3"/>
    <w:rsid w:val="00F9081D"/>
    <w:rsid w:val="00F96C81"/>
    <w:rsid w:val="00FA3DB9"/>
    <w:rsid w:val="00FA4EB8"/>
    <w:rsid w:val="00FA7E22"/>
    <w:rsid w:val="00FB0489"/>
    <w:rsid w:val="00FB1BD7"/>
    <w:rsid w:val="00FB2F40"/>
    <w:rsid w:val="00FC1E86"/>
    <w:rsid w:val="00FC3E3B"/>
    <w:rsid w:val="00FC5F70"/>
    <w:rsid w:val="00FD027D"/>
    <w:rsid w:val="00FD0609"/>
    <w:rsid w:val="00FE3CE5"/>
    <w:rsid w:val="00FF0175"/>
    <w:rsid w:val="00FF25EE"/>
    <w:rsid w:val="00FF72BE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6B52"/>
  <w15:chartTrackingRefBased/>
  <w15:docId w15:val="{07A38693-8A98-40A7-84E0-2DEBA2C2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30944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8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,AJ- List1,Bullet Points,Párrafo de lista,Recommendation,OBC Bullet,Recommendatio,Dot pt,F5 List Paragraph,List Paragraph1,No Spacing1,List Paragraph Char Char Char,Indicator Text,Colorful List - Accent 11,Bullet 1"/>
    <w:basedOn w:val="Normal"/>
    <w:link w:val="ListParagraphChar"/>
    <w:uiPriority w:val="34"/>
    <w:qFormat/>
    <w:rsid w:val="00EF421A"/>
    <w:pPr>
      <w:spacing w:after="0" w:line="240" w:lineRule="auto"/>
      <w:ind w:left="720"/>
    </w:pPr>
    <w:rPr>
      <w:rFonts w:ascii="Times New Roman" w:eastAsia="PMingLiU" w:hAnsi="Times New Roman" w:cs="Times New Roman"/>
      <w:sz w:val="24"/>
      <w:szCs w:val="24"/>
    </w:rPr>
  </w:style>
  <w:style w:type="character" w:styleId="Hyperlink">
    <w:name w:val="Hyperlink"/>
    <w:rsid w:val="00EC432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39D"/>
  </w:style>
  <w:style w:type="paragraph" w:styleId="Footer">
    <w:name w:val="footer"/>
    <w:basedOn w:val="Normal"/>
    <w:link w:val="FooterChar"/>
    <w:uiPriority w:val="99"/>
    <w:unhideWhenUsed/>
    <w:rsid w:val="00595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39D"/>
  </w:style>
  <w:style w:type="character" w:customStyle="1" w:styleId="A4">
    <w:name w:val="A4"/>
    <w:uiPriority w:val="99"/>
    <w:rsid w:val="00E97679"/>
    <w:rPr>
      <w:rFonts w:cs="Founders Grotesk Semibold"/>
      <w:b/>
      <w:bCs/>
      <w:color w:val="000000"/>
      <w:sz w:val="18"/>
      <w:szCs w:val="18"/>
    </w:rPr>
  </w:style>
  <w:style w:type="character" w:customStyle="1" w:styleId="A8">
    <w:name w:val="A8"/>
    <w:uiPriority w:val="99"/>
    <w:rsid w:val="00E85E79"/>
    <w:rPr>
      <w:rFonts w:cs="Founders Grotesk Bold"/>
      <w:b/>
      <w:bCs/>
      <w:color w:val="000000"/>
      <w:sz w:val="16"/>
      <w:szCs w:val="16"/>
    </w:rPr>
  </w:style>
  <w:style w:type="character" w:customStyle="1" w:styleId="ListParagraphChar">
    <w:name w:val="List Paragraph Char"/>
    <w:aliases w:val="Numbered List Paragraph Char,AJ- List1 Char,Bullet Points Char,Párrafo de lista Char,Recommendation Char,OBC Bullet Char,Recommendatio Char,Dot pt Char,F5 List Paragraph Char,List Paragraph1 Char,No Spacing1 Char,Indicator Text Char"/>
    <w:link w:val="ListParagraph"/>
    <w:uiPriority w:val="34"/>
    <w:qFormat/>
    <w:locked/>
    <w:rsid w:val="00EA7BBD"/>
    <w:rPr>
      <w:rFonts w:ascii="Times New Roman" w:eastAsia="PMingLiU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30944"/>
    <w:rPr>
      <w:rFonts w:ascii="Cambria" w:eastAsia="Times New Roman" w:hAnsi="Cambria" w:cs="Times New Roman"/>
      <w:b/>
      <w:bCs/>
      <w:spacing w:val="5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B915B7"/>
    <w:pPr>
      <w:spacing w:after="0" w:line="240" w:lineRule="auto"/>
    </w:pPr>
  </w:style>
  <w:style w:type="paragraph" w:customStyle="1" w:styleId="Default">
    <w:name w:val="Default"/>
    <w:rsid w:val="009B1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noteTextChar">
    <w:name w:val="Footnote Text Char"/>
    <w:aliases w:val="Footnote Text Char Char Char,Char Char"/>
    <w:basedOn w:val="DefaultParagraphFont"/>
    <w:link w:val="FootnoteText"/>
    <w:uiPriority w:val="99"/>
    <w:locked/>
    <w:rsid w:val="002203D7"/>
    <w:rPr>
      <w:lang w:val="fr-FR" w:eastAsia="ja-JP"/>
    </w:rPr>
  </w:style>
  <w:style w:type="paragraph" w:styleId="FootnoteText">
    <w:name w:val="footnote text"/>
    <w:aliases w:val="Footnote Text Char Char,Char"/>
    <w:basedOn w:val="Normal"/>
    <w:link w:val="FootnoteTextChar"/>
    <w:unhideWhenUsed/>
    <w:rsid w:val="002203D7"/>
    <w:pPr>
      <w:spacing w:after="0" w:line="240" w:lineRule="auto"/>
    </w:pPr>
    <w:rPr>
      <w:lang w:val="fr-FR" w:eastAsia="ja-JP"/>
    </w:rPr>
  </w:style>
  <w:style w:type="character" w:customStyle="1" w:styleId="FootnoteTextChar1">
    <w:name w:val="Footnote Text Char1"/>
    <w:basedOn w:val="DefaultParagraphFont"/>
    <w:uiPriority w:val="99"/>
    <w:semiHidden/>
    <w:rsid w:val="002203D7"/>
    <w:rPr>
      <w:sz w:val="20"/>
      <w:szCs w:val="20"/>
      <w:lang w:val="en-US"/>
    </w:rPr>
  </w:style>
  <w:style w:type="character" w:styleId="FootnoteReference">
    <w:name w:val="footnote reference"/>
    <w:unhideWhenUsed/>
    <w:rsid w:val="002203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6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BB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86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6BBE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5C5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D5966"/>
    <w:pPr>
      <w:spacing w:after="0" w:line="24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B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4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4BC0-47C7-4708-95BA-22354229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eny</dc:creator>
  <cp:keywords/>
  <dc:description/>
  <cp:lastModifiedBy>viola</cp:lastModifiedBy>
  <cp:revision>4</cp:revision>
  <cp:lastPrinted>2024-04-03T06:27:00Z</cp:lastPrinted>
  <dcterms:created xsi:type="dcterms:W3CDTF">2024-04-03T06:29:00Z</dcterms:created>
  <dcterms:modified xsi:type="dcterms:W3CDTF">2024-04-03T06:29:00Z</dcterms:modified>
</cp:coreProperties>
</file>